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431A" w14:textId="77777777" w:rsidR="003C64D7" w:rsidRPr="003C64D7" w:rsidRDefault="003C64D7" w:rsidP="003C64D7">
      <w:pPr>
        <w:pStyle w:val="3"/>
      </w:pPr>
      <w:r>
        <w:rPr>
          <w:rFonts w:hint="eastAsia"/>
        </w:rPr>
        <w:t>来自普鲁士的爱：</w:t>
      </w:r>
      <w:r w:rsidR="005E3FB4">
        <w:rPr>
          <w:rFonts w:hint="eastAsia"/>
        </w:rPr>
        <w:t>RPG</w:t>
      </w:r>
      <w:r w:rsidR="005E3FB4">
        <w:t xml:space="preserve"> </w:t>
      </w:r>
      <w:r w:rsidR="005E3FB4">
        <w:rPr>
          <w:rFonts w:hint="eastAsia"/>
        </w:rPr>
        <w:t>的起源</w:t>
      </w:r>
    </w:p>
    <w:p w14:paraId="025423A0" w14:textId="77777777" w:rsidR="0016522A" w:rsidRDefault="008F2B87" w:rsidP="00F734E7">
      <w:r w:rsidRPr="008F2B87">
        <w:rPr>
          <w:rFonts w:hint="eastAsia"/>
        </w:rPr>
        <w:t>作者：</w:t>
      </w:r>
      <w:hyperlink r:id="rId7" w:history="1">
        <w:r w:rsidR="005E3FB4" w:rsidRPr="005E3FB4">
          <w:rPr>
            <w:rStyle w:val="aa"/>
          </w:rPr>
          <w:t>Craig Stern</w:t>
        </w:r>
      </w:hyperlink>
    </w:p>
    <w:p w14:paraId="70E7693E" w14:textId="77777777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5E3FB4">
        <w:rPr>
          <w:rFonts w:hint="eastAsia"/>
        </w:rPr>
        <w:t>FQ</w:t>
      </w:r>
    </w:p>
    <w:p w14:paraId="78BD7199" w14:textId="77777777" w:rsidR="0016522A" w:rsidRDefault="009266CF" w:rsidP="00F734E7">
      <w:r>
        <w:pict w14:anchorId="0A6CC934">
          <v:rect id="_x0000_i1025" style="width:261.65pt;height:1pt" o:hrpct="500" o:hrstd="t" o:hrnoshade="t" o:hr="t" fillcolor="#cfcdcd [2894]" stroked="f"/>
        </w:pict>
      </w:r>
    </w:p>
    <w:p w14:paraId="16BBF817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429476C" w14:textId="1F97B7A8" w:rsidR="009C45E4" w:rsidRDefault="005D497F" w:rsidP="00AC153E">
      <w:pPr>
        <w:pStyle w:val="-"/>
        <w:ind w:firstLine="420"/>
      </w:pPr>
      <w:r>
        <w:rPr>
          <w:rFonts w:hint="eastAsia"/>
        </w:rPr>
        <w:t>电子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</w:t>
      </w:r>
      <w:ins w:id="0" w:author="思漪 凌" w:date="2020-09-08T12:33:00Z">
        <w:r w:rsidR="008524DF">
          <w:rPr>
            <w:rFonts w:hint="eastAsia"/>
          </w:rPr>
          <w:t>出现于</w:t>
        </w:r>
      </w:ins>
      <w:del w:id="1" w:author="思漪 凌" w:date="2020-09-08T12:32:00Z">
        <w:r w:rsidDel="008524DF">
          <w:rPr>
            <w:rFonts w:hint="eastAsia"/>
          </w:rPr>
          <w:delText>从</w:delText>
        </w:r>
      </w:del>
      <w:r>
        <w:rPr>
          <w:rFonts w:hint="eastAsia"/>
        </w:rPr>
        <w:t xml:space="preserve"> </w:t>
      </w:r>
      <w:r>
        <w:t xml:space="preserve">1970 </w:t>
      </w:r>
      <w:r>
        <w:rPr>
          <w:rFonts w:hint="eastAsia"/>
        </w:rPr>
        <w:t>年代</w:t>
      </w:r>
      <w:del w:id="2" w:author="思漪 凌" w:date="2020-09-08T12:33:00Z">
        <w:r w:rsidDel="008524DF">
          <w:rPr>
            <w:rFonts w:hint="eastAsia"/>
          </w:rPr>
          <w:delText>开始出现</w:delText>
        </w:r>
      </w:del>
      <w:r>
        <w:rPr>
          <w:rFonts w:hint="eastAsia"/>
        </w:rPr>
        <w:t>，差不多</w:t>
      </w:r>
      <w:ins w:id="3" w:author="思漪 凌" w:date="2020-09-08T12:34:00Z">
        <w:r w:rsidR="00AC1F80">
          <w:rPr>
            <w:rFonts w:hint="eastAsia"/>
          </w:rPr>
          <w:t>和</w:t>
        </w:r>
      </w:ins>
      <w:del w:id="4" w:author="思漪 凌" w:date="2020-09-08T12:34:00Z">
        <w:r w:rsidDel="00AC1F80">
          <w:rPr>
            <w:rFonts w:hint="eastAsia"/>
          </w:rPr>
          <w:delText>和</w:delText>
        </w:r>
      </w:del>
      <w:r>
        <w:rPr>
          <w:rFonts w:hint="eastAsia"/>
        </w:rPr>
        <w:t>纸笔角色扮演游戏</w:t>
      </w:r>
      <w:ins w:id="5" w:author="思漪 凌" w:date="2020-09-08T12:34:00Z">
        <w:r w:rsidR="00AC1F80">
          <w:rPr>
            <w:rFonts w:hint="eastAsia"/>
          </w:rPr>
          <w:t>的诞生与兴起在同一时间</w:t>
        </w:r>
      </w:ins>
      <w:del w:id="6" w:author="思漪 凌" w:date="2020-09-08T12:34:00Z">
        <w:r w:rsidDel="00AC1F80">
          <w:rPr>
            <w:rFonts w:hint="eastAsia"/>
          </w:rPr>
          <w:delText>处于同一个时代</w:delText>
        </w:r>
      </w:del>
      <w:ins w:id="7" w:author="思漪 凌" w:date="2020-09-08T12:34:00Z">
        <w:r w:rsidR="00AC1F80">
          <w:rPr>
            <w:rFonts w:hint="eastAsia"/>
          </w:rPr>
          <w:t>。</w:t>
        </w:r>
      </w:ins>
      <w:del w:id="8" w:author="思漪 凌" w:date="2020-09-08T12:34:00Z">
        <w:r w:rsidDel="00AC1F80">
          <w:rPr>
            <w:rFonts w:hint="eastAsia"/>
          </w:rPr>
          <w:delText>，</w:delText>
        </w:r>
      </w:del>
      <w:r>
        <w:rPr>
          <w:rFonts w:hint="eastAsia"/>
        </w:rPr>
        <w:t>而它们又都是由</w:t>
      </w:r>
      <w:ins w:id="9" w:author="思漪 凌" w:date="2020-09-08T12:42:00Z">
        <w:r w:rsidR="00AC1F80">
          <w:rPr>
            <w:rFonts w:hint="eastAsia"/>
          </w:rPr>
          <w:t>过去</w:t>
        </w:r>
      </w:ins>
      <w:del w:id="10" w:author="思漪 凌" w:date="2020-09-08T12:42:00Z">
        <w:r w:rsidDel="00AC1F80">
          <w:rPr>
            <w:rFonts w:hint="eastAsia"/>
          </w:rPr>
          <w:delText>原来</w:delText>
        </w:r>
      </w:del>
      <w:r>
        <w:rPr>
          <w:rFonts w:hint="eastAsia"/>
        </w:rPr>
        <w:t>的战争游戏演化而来。因此</w:t>
      </w:r>
      <w:r>
        <w:rPr>
          <w:rFonts w:hint="eastAsia"/>
        </w:rPr>
        <w:t xml:space="preserve"> CRPG</w:t>
      </w:r>
      <w:r>
        <w:t xml:space="preserve"> </w:t>
      </w:r>
      <w:ins w:id="11" w:author="思漪 凌" w:date="2020-09-08T12:41:00Z">
        <w:r w:rsidR="00AC1F80">
          <w:rPr>
            <w:rFonts w:hint="eastAsia"/>
          </w:rPr>
          <w:t>虽</w:t>
        </w:r>
      </w:ins>
      <w:r>
        <w:rPr>
          <w:rFonts w:hint="eastAsia"/>
        </w:rPr>
        <w:t>只发展了几十年的时间，</w:t>
      </w:r>
      <w:del w:id="12" w:author="思漪 凌" w:date="2020-09-08T12:41:00Z">
        <w:r w:rsidDel="00AC1F80">
          <w:rPr>
            <w:rFonts w:hint="eastAsia"/>
          </w:rPr>
          <w:delText>但</w:delText>
        </w:r>
      </w:del>
      <w:ins w:id="13" w:author="思漪 凌" w:date="2020-09-08T12:41:00Z">
        <w:r w:rsidR="00AC1F80">
          <w:rPr>
            <w:rFonts w:hint="eastAsia"/>
          </w:rPr>
          <w:t>其</w:t>
        </w:r>
      </w:ins>
      <w:del w:id="14" w:author="思漪 凌" w:date="2020-09-08T12:41:00Z">
        <w:r w:rsidDel="00AC1F80">
          <w:rPr>
            <w:rFonts w:hint="eastAsia"/>
          </w:rPr>
          <w:delText>它的</w:delText>
        </w:r>
      </w:del>
      <w:r>
        <w:rPr>
          <w:rFonts w:hint="eastAsia"/>
        </w:rPr>
        <w:t>历史</w:t>
      </w:r>
      <w:ins w:id="15" w:author="思漪 凌" w:date="2020-09-08T12:41:00Z">
        <w:r w:rsidR="00AC1F80">
          <w:rPr>
            <w:rFonts w:hint="eastAsia"/>
          </w:rPr>
          <w:t>却</w:t>
        </w:r>
      </w:ins>
      <w:r>
        <w:rPr>
          <w:rFonts w:hint="eastAsia"/>
        </w:rPr>
        <w:t>可以一直追溯到</w:t>
      </w:r>
      <w:r>
        <w:rPr>
          <w:rFonts w:hint="eastAsia"/>
        </w:rPr>
        <w:t xml:space="preserve"> 1</w:t>
      </w:r>
      <w:r>
        <w:t xml:space="preserve">9 </w:t>
      </w:r>
      <w:r>
        <w:rPr>
          <w:rFonts w:hint="eastAsia"/>
        </w:rPr>
        <w:t>世纪。</w:t>
      </w:r>
    </w:p>
    <w:p w14:paraId="7EA5D57E" w14:textId="2B3616A9" w:rsidR="005D497F" w:rsidRDefault="005F0677" w:rsidP="00AC153E">
      <w:pPr>
        <w:pStyle w:val="-"/>
        <w:ind w:firstLine="420"/>
      </w:pPr>
      <w:r>
        <w:rPr>
          <w:rFonts w:hint="eastAsia"/>
        </w:rPr>
        <w:t>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莱斯维茨男爵（</w:t>
      </w:r>
      <w:r w:rsidRPr="005F0677">
        <w:t xml:space="preserve">Baron von </w:t>
      </w:r>
      <w:proofErr w:type="spellStart"/>
      <w:r w:rsidRPr="005F0677">
        <w:t>Reisswitz</w:t>
      </w:r>
      <w:proofErr w:type="spellEnd"/>
      <w:r>
        <w:rPr>
          <w:rFonts w:hint="eastAsia"/>
        </w:rPr>
        <w:t>）</w:t>
      </w:r>
      <w:r>
        <w:rPr>
          <w:rStyle w:val="a9"/>
        </w:rPr>
        <w:footnoteReference w:id="1"/>
      </w:r>
      <w:r>
        <w:rPr>
          <w:rFonts w:hint="eastAsia"/>
        </w:rPr>
        <w:t>被认为是</w:t>
      </w:r>
      <w:ins w:id="16" w:author="思漪 凌" w:date="2020-09-08T12:45:00Z">
        <w:r w:rsidR="00FE59E6">
          <w:rPr>
            <w:rFonts w:hint="eastAsia"/>
          </w:rPr>
          <w:t>第一款</w:t>
        </w:r>
      </w:ins>
      <w:del w:id="17" w:author="思漪 凌" w:date="2020-09-08T12:45:00Z">
        <w:r w:rsidDel="00FE59E6">
          <w:rPr>
            <w:rFonts w:hint="eastAsia"/>
          </w:rPr>
          <w:delText>创造</w:delText>
        </w:r>
      </w:del>
      <w:r>
        <w:rPr>
          <w:rFonts w:hint="eastAsia"/>
        </w:rPr>
        <w:t>真正的战争游戏的</w:t>
      </w:r>
      <w:ins w:id="18" w:author="思漪 凌" w:date="2020-09-08T12:45:00Z">
        <w:r w:rsidR="00FE59E6">
          <w:rPr>
            <w:rFonts w:hint="eastAsia"/>
          </w:rPr>
          <w:t>创造者</w:t>
        </w:r>
      </w:ins>
      <w:del w:id="19" w:author="思漪 凌" w:date="2020-09-08T12:45:00Z">
        <w:r w:rsidDel="00FE59E6">
          <w:rPr>
            <w:rFonts w:hint="eastAsia"/>
          </w:rPr>
          <w:delText>第一人</w:delText>
        </w:r>
      </w:del>
      <w:r w:rsidR="00695B33">
        <w:rPr>
          <w:rFonts w:hint="eastAsia"/>
        </w:rPr>
        <w:t>。</w:t>
      </w:r>
      <w:ins w:id="20" w:author="思漪 凌" w:date="2020-09-08T12:45:00Z">
        <w:r w:rsidR="00FE59E6">
          <w:rPr>
            <w:rFonts w:hint="eastAsia"/>
          </w:rPr>
          <w:t>这</w:t>
        </w:r>
      </w:ins>
      <w:del w:id="21" w:author="思漪 凌" w:date="2020-09-08T12:45:00Z">
        <w:r w:rsidR="00695B33" w:rsidDel="00FE59E6">
          <w:rPr>
            <w:rFonts w:hint="eastAsia"/>
          </w:rPr>
          <w:delText>那</w:delText>
        </w:r>
      </w:del>
      <w:r w:rsidR="00695B33">
        <w:rPr>
          <w:rFonts w:hint="eastAsia"/>
        </w:rPr>
        <w:t>是一</w:t>
      </w:r>
      <w:ins w:id="22" w:author="思漪 凌" w:date="2020-09-08T12:46:00Z">
        <w:r w:rsidR="00FE59E6">
          <w:rPr>
            <w:rFonts w:hint="eastAsia"/>
          </w:rPr>
          <w:t>种</w:t>
        </w:r>
      </w:ins>
      <w:del w:id="23" w:author="思漪 凌" w:date="2020-09-08T12:46:00Z">
        <w:r w:rsidR="00695B33" w:rsidDel="00FE59E6">
          <w:rPr>
            <w:rFonts w:hint="eastAsia"/>
          </w:rPr>
          <w:delText>款</w:delText>
        </w:r>
      </w:del>
      <w:r w:rsidR="00695B33">
        <w:rPr>
          <w:rFonts w:hint="eastAsia"/>
        </w:rPr>
        <w:t>具有一定还原度的以模拟</w:t>
      </w:r>
      <w:ins w:id="24" w:author="思漪 凌" w:date="2020-09-08T12:46:00Z">
        <w:r w:rsidR="00FE59E6">
          <w:rPr>
            <w:rFonts w:hint="eastAsia"/>
          </w:rPr>
          <w:t>对战</w:t>
        </w:r>
      </w:ins>
      <w:del w:id="25" w:author="思漪 凌" w:date="2020-09-08T12:46:00Z">
        <w:r w:rsidR="00695B33" w:rsidDel="00FE59E6">
          <w:rPr>
            <w:rFonts w:hint="eastAsia"/>
          </w:rPr>
          <w:delText>战斗</w:delText>
        </w:r>
      </w:del>
      <w:r w:rsidR="00695B33">
        <w:rPr>
          <w:rFonts w:hint="eastAsia"/>
        </w:rPr>
        <w:t>为目的的游戏，而不仅仅是</w:t>
      </w:r>
      <w:ins w:id="26" w:author="思漪 凌" w:date="2020-09-08T12:46:00Z">
        <w:r w:rsidR="00FE59E6">
          <w:rPr>
            <w:rFonts w:hint="eastAsia"/>
          </w:rPr>
          <w:t>棋类游戏的衍生物</w:t>
        </w:r>
      </w:ins>
      <w:del w:id="27" w:author="思漪 凌" w:date="2020-09-08T12:46:00Z">
        <w:r w:rsidR="00695B33" w:rsidDel="00FE59E6">
          <w:rPr>
            <w:rFonts w:hint="eastAsia"/>
          </w:rPr>
          <w:delText>一种棋</w:delText>
        </w:r>
      </w:del>
      <w:r w:rsidR="00695B33">
        <w:rPr>
          <w:rFonts w:hint="eastAsia"/>
        </w:rPr>
        <w:t>。</w:t>
      </w:r>
      <w:r w:rsidR="00CE17B5">
        <w:rPr>
          <w:rFonts w:hint="eastAsia"/>
        </w:rPr>
        <w:t>这个游戏发明于</w:t>
      </w:r>
      <w:r w:rsidR="00CE17B5">
        <w:rPr>
          <w:rFonts w:hint="eastAsia"/>
        </w:rPr>
        <w:t xml:space="preserve"> </w:t>
      </w:r>
      <w:r w:rsidR="00CE17B5">
        <w:t xml:space="preserve">1810 </w:t>
      </w:r>
      <w:r w:rsidR="00CE17B5">
        <w:rPr>
          <w:rFonts w:hint="eastAsia"/>
        </w:rPr>
        <w:t>年代，叫做</w:t>
      </w:r>
      <w:ins w:id="28" w:author="思漪 凌" w:date="2020-09-08T13:05:00Z">
        <w:r w:rsidR="00C16D25">
          <w:rPr>
            <w:rFonts w:hint="eastAsia"/>
          </w:rPr>
          <w:t xml:space="preserve"> </w:t>
        </w:r>
      </w:ins>
      <w:del w:id="29" w:author="思漪 凌" w:date="2020-09-08T13:05:00Z">
        <w:r w:rsidR="00CE17B5" w:rsidDel="00C16D25">
          <w:rPr>
            <w:rFonts w:hint="eastAsia"/>
          </w:rPr>
          <w:delText>《兵棋》（</w:delText>
        </w:r>
      </w:del>
      <w:proofErr w:type="spellStart"/>
      <w:r w:rsidR="00CE17B5">
        <w:rPr>
          <w:rFonts w:hint="eastAsia"/>
        </w:rPr>
        <w:t>Kriegsspiel</w:t>
      </w:r>
      <w:proofErr w:type="spellEnd"/>
      <w:ins w:id="30" w:author="思漪 凌" w:date="2020-09-08T13:05:00Z">
        <w:r w:rsidR="00C16D25">
          <w:rPr>
            <w:rFonts w:hint="eastAsia"/>
          </w:rPr>
          <w:t>（</w:t>
        </w:r>
      </w:ins>
      <w:del w:id="31" w:author="思漪 凌" w:date="2020-09-08T13:05:00Z">
        <w:r w:rsidR="00CE17B5" w:rsidDel="00C16D25">
          <w:rPr>
            <w:rFonts w:hint="eastAsia"/>
          </w:rPr>
          <w:delText>，</w:delText>
        </w:r>
      </w:del>
      <w:r w:rsidR="00CE17B5">
        <w:rPr>
          <w:rFonts w:hint="eastAsia"/>
        </w:rPr>
        <w:t>在德语中的意思是“战争游戏”）</w:t>
      </w:r>
      <w:r w:rsidR="00081E0B">
        <w:rPr>
          <w:rFonts w:hint="eastAsia"/>
        </w:rPr>
        <w:t>。它里面的单位都是在当时的军队中实际出现的，就是为了模拟战斗。角色创建</w:t>
      </w:r>
      <w:ins w:id="32" w:author="思漪 凌" w:date="2020-09-08T12:50:00Z">
        <w:r w:rsidR="00FE59E6">
          <w:rPr>
            <w:rFonts w:hint="eastAsia"/>
          </w:rPr>
          <w:t>是为</w:t>
        </w:r>
      </w:ins>
      <w:del w:id="33" w:author="思漪 凌" w:date="2020-09-08T12:50:00Z">
        <w:r w:rsidR="00081E0B" w:rsidDel="00FE59E6">
          <w:rPr>
            <w:rFonts w:hint="eastAsia"/>
          </w:rPr>
          <w:delText>也</w:delText>
        </w:r>
      </w:del>
      <w:r w:rsidR="00081E0B">
        <w:rPr>
          <w:rFonts w:hint="eastAsia"/>
        </w:rPr>
        <w:t>忠实地还原了</w:t>
      </w:r>
      <w:r w:rsidR="00672284">
        <w:rPr>
          <w:rFonts w:hint="eastAsia"/>
        </w:rPr>
        <w:t>现实当中</w:t>
      </w:r>
      <w:r w:rsidR="00081E0B">
        <w:rPr>
          <w:rFonts w:hint="eastAsia"/>
        </w:rPr>
        <w:t>相应类型的士兵的特点，然后用扔骰子的方式来模拟战斗中的无法预料的因素。</w:t>
      </w:r>
    </w:p>
    <w:p w14:paraId="3AFC4C1E" w14:textId="221B5EEA" w:rsidR="00672284" w:rsidRDefault="00672284" w:rsidP="00AC153E">
      <w:pPr>
        <w:pStyle w:val="-"/>
        <w:ind w:firstLine="420"/>
      </w:pPr>
      <w:r>
        <w:rPr>
          <w:rFonts w:hint="eastAsia"/>
        </w:rPr>
        <w:t>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莱斯维茨的儿子在</w:t>
      </w:r>
      <w:r>
        <w:rPr>
          <w:rFonts w:hint="eastAsia"/>
        </w:rPr>
        <w:t xml:space="preserve"> </w:t>
      </w:r>
      <w:r>
        <w:t xml:space="preserve">1824 </w:t>
      </w:r>
      <w:r>
        <w:rPr>
          <w:rFonts w:hint="eastAsia"/>
        </w:rPr>
        <w:t>年</w:t>
      </w:r>
      <w:del w:id="34" w:author="思漪 凌" w:date="2020-09-08T12:52:00Z">
        <w:r w:rsidDel="00FE59E6">
          <w:rPr>
            <w:rFonts w:hint="eastAsia"/>
          </w:rPr>
          <w:delText>发明了一个改进版的兵棋</w:delText>
        </w:r>
      </w:del>
      <w:ins w:id="35" w:author="思漪 凌" w:date="2020-09-08T12:52:00Z">
        <w:r w:rsidR="00FE59E6">
          <w:rPr>
            <w:rFonts w:hint="eastAsia"/>
          </w:rPr>
          <w:t>对游戏进行了改良</w:t>
        </w:r>
      </w:ins>
      <w:r>
        <w:rPr>
          <w:rFonts w:hint="eastAsia"/>
        </w:rPr>
        <w:t>。</w:t>
      </w:r>
      <w:ins w:id="36" w:author="思漪 凌" w:date="2020-09-08T13:12:00Z">
        <w:r w:rsidR="00C16D25">
          <w:rPr>
            <w:rFonts w:hint="eastAsia"/>
          </w:rPr>
          <w:t>改良后的版本</w:t>
        </w:r>
      </w:ins>
      <w:ins w:id="37" w:author="思漪 凌" w:date="2020-09-08T13:13:00Z">
        <w:r w:rsidR="00C16D25">
          <w:rPr>
            <w:rFonts w:hint="eastAsia"/>
          </w:rPr>
          <w:t>非常注重准确性，以至于</w:t>
        </w:r>
      </w:ins>
      <w:del w:id="38" w:author="思漪 凌" w:date="2020-09-08T13:13:00Z">
        <w:r w:rsidDel="00C16D25">
          <w:rPr>
            <w:rFonts w:hint="eastAsia"/>
          </w:rPr>
          <w:delText>因为</w:delText>
        </w:r>
      </w:del>
      <w:r>
        <w:rPr>
          <w:rFonts w:hint="eastAsia"/>
        </w:rPr>
        <w:t>普鲁士军队的</w:t>
      </w:r>
      <w:r w:rsidR="000C57BA">
        <w:rPr>
          <w:rFonts w:hint="eastAsia"/>
        </w:rPr>
        <w:t>总参谋长</w:t>
      </w:r>
      <w:ins w:id="39" w:author="思漪 凌" w:date="2020-09-08T13:14:00Z">
        <w:r w:rsidR="001853D4">
          <w:rPr>
            <w:rFonts w:hint="eastAsia"/>
          </w:rPr>
          <w:t>认为</w:t>
        </w:r>
      </w:ins>
      <w:del w:id="40" w:author="思漪 凌" w:date="2020-09-08T13:14:00Z">
        <w:r w:rsidR="000C57BA" w:rsidDel="001853D4">
          <w:rPr>
            <w:rFonts w:hint="eastAsia"/>
          </w:rPr>
          <w:delText>想让</w:delText>
        </w:r>
      </w:del>
      <w:r w:rsidR="000C57BA">
        <w:rPr>
          <w:rFonts w:hint="eastAsia"/>
        </w:rPr>
        <w:t>这个游戏</w:t>
      </w:r>
      <w:ins w:id="41" w:author="思漪 凌" w:date="2020-09-08T13:14:00Z">
        <w:r w:rsidR="001853D4">
          <w:rPr>
            <w:rFonts w:hint="eastAsia"/>
          </w:rPr>
          <w:t>应该</w:t>
        </w:r>
      </w:ins>
      <w:ins w:id="42" w:author="思漪 凌" w:date="2020-09-08T13:13:00Z">
        <w:r w:rsidR="00C16D25">
          <w:rPr>
            <w:rFonts w:hint="eastAsia"/>
          </w:rPr>
          <w:t>成为</w:t>
        </w:r>
      </w:ins>
      <w:del w:id="43" w:author="思漪 凌" w:date="2020-09-08T13:13:00Z">
        <w:r w:rsidR="000C57BA" w:rsidDel="00C16D25">
          <w:rPr>
            <w:rFonts w:hint="eastAsia"/>
          </w:rPr>
          <w:delText>成为一种</w:delText>
        </w:r>
      </w:del>
      <w:r w:rsidR="000C57BA">
        <w:rPr>
          <w:rFonts w:hint="eastAsia"/>
        </w:rPr>
        <w:t>军事训练</w:t>
      </w:r>
      <w:ins w:id="44" w:author="思漪 凌" w:date="2020-09-08T13:13:00Z">
        <w:r w:rsidR="00C16D25">
          <w:rPr>
            <w:rFonts w:hint="eastAsia"/>
          </w:rPr>
          <w:t>的一部分</w:t>
        </w:r>
      </w:ins>
      <w:del w:id="45" w:author="思漪 凌" w:date="2020-09-08T13:13:00Z">
        <w:r w:rsidDel="00C16D25">
          <w:rPr>
            <w:rFonts w:hint="eastAsia"/>
          </w:rPr>
          <w:delText>，改进过后的《兵棋》更加关注于准确性</w:delText>
        </w:r>
      </w:del>
      <w:r>
        <w:rPr>
          <w:rFonts w:hint="eastAsia"/>
        </w:rPr>
        <w:t>。</w:t>
      </w:r>
      <w:ins w:id="46" w:author="思漪 凌" w:date="2020-09-08T13:13:00Z">
        <w:r w:rsidR="00C16D25">
          <w:rPr>
            <w:rFonts w:hint="eastAsia"/>
          </w:rPr>
          <w:t>于是</w:t>
        </w:r>
      </w:ins>
      <w:r w:rsidR="000C57BA">
        <w:rPr>
          <w:rFonts w:hint="eastAsia"/>
        </w:rPr>
        <w:t>普鲁士国王</w:t>
      </w:r>
      <w:del w:id="47" w:author="思漪 凌" w:date="2020-09-08T13:14:00Z">
        <w:r w:rsidR="000C57BA" w:rsidDel="001853D4">
          <w:rPr>
            <w:rFonts w:hint="eastAsia"/>
          </w:rPr>
          <w:delText>也</w:delText>
        </w:r>
      </w:del>
      <w:r w:rsidR="000C57BA">
        <w:rPr>
          <w:rFonts w:hint="eastAsia"/>
        </w:rPr>
        <w:t>下令</w:t>
      </w:r>
      <w:ins w:id="48" w:author="思漪 凌" w:date="2020-09-08T13:14:00Z">
        <w:r w:rsidR="001853D4">
          <w:rPr>
            <w:rFonts w:hint="eastAsia"/>
          </w:rPr>
          <w:t>为</w:t>
        </w:r>
      </w:ins>
      <w:r w:rsidR="000C57BA">
        <w:rPr>
          <w:rFonts w:hint="eastAsia"/>
        </w:rPr>
        <w:t>每一个兵团都配备一套此游戏。</w:t>
      </w:r>
    </w:p>
    <w:p w14:paraId="7C00F2C9" w14:textId="4D07ADCC" w:rsidR="00FD08E4" w:rsidRDefault="00FD08E4" w:rsidP="00FD08E4">
      <w:pPr>
        <w:pStyle w:val="-"/>
        <w:ind w:firstLine="420"/>
      </w:pPr>
      <w:r>
        <w:rPr>
          <w:rFonts w:hint="eastAsia"/>
        </w:rPr>
        <w:t>1</w:t>
      </w:r>
      <w:r>
        <w:t xml:space="preserve">876 </w:t>
      </w:r>
      <w:r>
        <w:rPr>
          <w:rFonts w:hint="eastAsia"/>
        </w:rPr>
        <w:t>年，尤里乌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艾德里安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弗里德里希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威廉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凡尔第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迪韦尔努瓦上校（</w:t>
      </w:r>
      <w:r>
        <w:t>Colonel Julius Adrian Friedrich</w:t>
      </w:r>
      <w:r>
        <w:rPr>
          <w:rFonts w:hint="eastAsia"/>
        </w:rPr>
        <w:t xml:space="preserve"> </w:t>
      </w:r>
      <w:r>
        <w:t xml:space="preserve">Wilhelm von </w:t>
      </w:r>
      <w:proofErr w:type="spellStart"/>
      <w:r>
        <w:t>Verdy</w:t>
      </w:r>
      <w:proofErr w:type="spellEnd"/>
      <w:r>
        <w:t xml:space="preserve"> du </w:t>
      </w:r>
      <w:proofErr w:type="spellStart"/>
      <w:r>
        <w:t>Vernois</w:t>
      </w:r>
      <w:proofErr w:type="spellEnd"/>
      <w:r>
        <w:rPr>
          <w:rFonts w:hint="eastAsia"/>
        </w:rPr>
        <w:t>）发明了第三版</w:t>
      </w:r>
      <w:ins w:id="49" w:author="思漪 凌" w:date="2020-09-08T13:15:00Z">
        <w:r w:rsidR="001853D4">
          <w:rPr>
            <w:rFonts w:hint="eastAsia"/>
          </w:rPr>
          <w:t xml:space="preserve"> </w:t>
        </w:r>
        <w:proofErr w:type="spellStart"/>
        <w:r w:rsidR="001853D4">
          <w:rPr>
            <w:rFonts w:hint="eastAsia"/>
          </w:rPr>
          <w:t>Krieg</w:t>
        </w:r>
        <w:r w:rsidR="001853D4">
          <w:t>sspiel</w:t>
        </w:r>
      </w:ins>
      <w:proofErr w:type="spellEnd"/>
      <w:del w:id="50" w:author="思漪 凌" w:date="2020-09-08T13:15:00Z">
        <w:r w:rsidDel="001853D4">
          <w:rPr>
            <w:rFonts w:hint="eastAsia"/>
          </w:rPr>
          <w:delText>《兵棋》</w:delText>
        </w:r>
      </w:del>
      <w:r>
        <w:rPr>
          <w:rFonts w:hint="eastAsia"/>
        </w:rPr>
        <w:t>。</w:t>
      </w:r>
      <w:ins w:id="51" w:author="思漪 凌" w:date="2020-09-08T13:16:00Z">
        <w:r w:rsidR="001853D4">
          <w:rPr>
            <w:rFonts w:hint="eastAsia"/>
          </w:rPr>
          <w:t>迪韦尔努瓦</w:t>
        </w:r>
      </w:ins>
      <w:del w:id="52" w:author="思漪 凌" w:date="2020-09-08T13:16:00Z">
        <w:r w:rsidDel="001853D4">
          <w:rPr>
            <w:rFonts w:hint="eastAsia"/>
          </w:rPr>
          <w:delText>凡尔第</w:delText>
        </w:r>
      </w:del>
      <w:del w:id="53" w:author="思漪 凌" w:date="2020-09-08T13:19:00Z">
        <w:r w:rsidR="001853D4" w:rsidDel="001853D4">
          <w:rPr>
            <w:rFonts w:hint="eastAsia"/>
          </w:rPr>
          <w:delText>可能提出了战局可以根据固定的规则事先决定的想法</w:delText>
        </w:r>
      </w:del>
      <w:ins w:id="54" w:author="思漪 凌" w:date="2020-09-08T13:19:00Z">
        <w:r w:rsidR="001853D4">
          <w:rPr>
            <w:rFonts w:hint="eastAsia"/>
          </w:rPr>
          <w:t>怀疑军事结果不能基于固定</w:t>
        </w:r>
      </w:ins>
      <w:ins w:id="55" w:author="思漪 凌" w:date="2020-09-08T13:20:00Z">
        <w:r w:rsidR="001853D4">
          <w:rPr>
            <w:rFonts w:hint="eastAsia"/>
          </w:rPr>
          <w:t>不变的规则来预判</w:t>
        </w:r>
      </w:ins>
      <w:r>
        <w:rPr>
          <w:rFonts w:hint="eastAsia"/>
        </w:rPr>
        <w:t>，</w:t>
      </w:r>
      <w:del w:id="56" w:author="思漪 凌" w:date="2020-09-08T13:20:00Z">
        <w:r w:rsidDel="001853D4">
          <w:rPr>
            <w:rFonts w:hint="eastAsia"/>
          </w:rPr>
          <w:delText>并且</w:delText>
        </w:r>
      </w:del>
      <w:r>
        <w:rPr>
          <w:rFonts w:hint="eastAsia"/>
        </w:rPr>
        <w:t>将</w:t>
      </w:r>
      <w:del w:id="57" w:author="思漪 凌" w:date="2020-09-08T13:20:00Z">
        <w:r w:rsidDel="001853D4">
          <w:rPr>
            <w:rFonts w:hint="eastAsia"/>
          </w:rPr>
          <w:delText>扔</w:delText>
        </w:r>
      </w:del>
      <w:r>
        <w:rPr>
          <w:rFonts w:hint="eastAsia"/>
        </w:rPr>
        <w:t>骰子</w:t>
      </w:r>
      <w:ins w:id="58" w:author="思漪 凌" w:date="2020-09-08T13:20:00Z">
        <w:r w:rsidR="001853D4">
          <w:rPr>
            <w:rFonts w:hint="eastAsia"/>
          </w:rPr>
          <w:t>改</w:t>
        </w:r>
      </w:ins>
      <w:del w:id="59" w:author="思漪 凌" w:date="2020-09-08T13:20:00Z">
        <w:r w:rsidDel="001853D4">
          <w:rPr>
            <w:rFonts w:hint="eastAsia"/>
          </w:rPr>
          <w:delText>替换</w:delText>
        </w:r>
      </w:del>
      <w:r>
        <w:rPr>
          <w:rFonts w:hint="eastAsia"/>
        </w:rPr>
        <w:t>成了</w:t>
      </w:r>
      <w:del w:id="60" w:author="思漪 凌" w:date="2020-09-08T13:20:00Z">
        <w:r w:rsidDel="001853D4">
          <w:rPr>
            <w:rFonts w:hint="eastAsia"/>
          </w:rPr>
          <w:delText>由</w:delText>
        </w:r>
      </w:del>
      <w:r>
        <w:rPr>
          <w:rFonts w:hint="eastAsia"/>
        </w:rPr>
        <w:t>公正的“裁判</w:t>
      </w:r>
      <w:ins w:id="61" w:author="思漪 凌" w:date="2020-09-08T13:20:00Z">
        <w:r w:rsidR="001853D4">
          <w:rPr>
            <w:rFonts w:hint="eastAsia"/>
          </w:rPr>
          <w:t>员</w:t>
        </w:r>
      </w:ins>
      <w:r>
        <w:rPr>
          <w:rFonts w:hint="eastAsia"/>
        </w:rPr>
        <w:t>”</w:t>
      </w:r>
      <w:del w:id="62" w:author="思漪 凌" w:date="2020-09-08T13:20:00Z">
        <w:r w:rsidDel="001853D4">
          <w:rPr>
            <w:rFonts w:hint="eastAsia"/>
          </w:rPr>
          <w:delText>进行裁决</w:delText>
        </w:r>
      </w:del>
      <w:ins w:id="63" w:author="思漪 凌" w:date="2020-09-08T13:20:00Z">
        <w:r w:rsidR="001853D4">
          <w:rPr>
            <w:rFonts w:hint="eastAsia"/>
          </w:rPr>
          <w:t>。</w:t>
        </w:r>
      </w:ins>
      <w:del w:id="64" w:author="思漪 凌" w:date="2020-09-08T13:20:00Z">
        <w:r w:rsidDel="001853D4">
          <w:rPr>
            <w:rFonts w:hint="eastAsia"/>
          </w:rPr>
          <w:delText>，</w:delText>
        </w:r>
      </w:del>
      <w:r>
        <w:rPr>
          <w:rFonts w:hint="eastAsia"/>
        </w:rPr>
        <w:t>裁判</w:t>
      </w:r>
      <w:ins w:id="65" w:author="思漪 凌" w:date="2020-09-08T13:20:00Z">
        <w:r w:rsidR="001853D4">
          <w:rPr>
            <w:rFonts w:hint="eastAsia"/>
          </w:rPr>
          <w:t>员</w:t>
        </w:r>
      </w:ins>
      <w:r>
        <w:rPr>
          <w:rFonts w:hint="eastAsia"/>
        </w:rPr>
        <w:t>会根据他们的知识和经验对各种交战</w:t>
      </w:r>
      <w:ins w:id="66" w:author="思漪 凌" w:date="2020-09-08T13:21:00Z">
        <w:r w:rsidR="001853D4">
          <w:rPr>
            <w:rFonts w:hint="eastAsia"/>
          </w:rPr>
          <w:t>的胜负</w:t>
        </w:r>
      </w:ins>
      <w:r>
        <w:rPr>
          <w:rFonts w:hint="eastAsia"/>
        </w:rPr>
        <w:t>结果进行判定（没错，</w:t>
      </w:r>
      <w:ins w:id="67" w:author="思漪 凌" w:date="2020-09-08T13:23:00Z">
        <w:r w:rsidR="001853D4">
          <w:rPr>
            <w:rFonts w:hint="eastAsia"/>
          </w:rPr>
          <w:t>史上第一批地下城主正</w:t>
        </w:r>
      </w:ins>
      <w:del w:id="68" w:author="思漪 凌" w:date="2020-09-08T13:23:00Z">
        <w:r w:rsidDel="001853D4">
          <w:rPr>
            <w:rFonts w:hint="eastAsia"/>
          </w:rPr>
          <w:delText>第一位地牢大师</w:delText>
        </w:r>
      </w:del>
      <w:r>
        <w:rPr>
          <w:rFonts w:hint="eastAsia"/>
        </w:rPr>
        <w:t>是来自</w:t>
      </w:r>
      <w:r>
        <w:rPr>
          <w:rFonts w:hint="eastAsia"/>
        </w:rPr>
        <w:t xml:space="preserve"> </w:t>
      </w:r>
      <w:r>
        <w:t xml:space="preserve">19 </w:t>
      </w:r>
      <w:r>
        <w:rPr>
          <w:rFonts w:hint="eastAsia"/>
        </w:rPr>
        <w:t>世纪的普鲁士军人）。</w:t>
      </w:r>
    </w:p>
    <w:p w14:paraId="4B6F0BB2" w14:textId="77777777" w:rsidR="00FD08E4" w:rsidRPr="00FD08E4" w:rsidRDefault="00FD08E4" w:rsidP="00AC153E">
      <w:pPr>
        <w:pStyle w:val="-"/>
        <w:ind w:firstLine="420"/>
      </w:pPr>
    </w:p>
    <w:p w14:paraId="7E207D1C" w14:textId="77777777" w:rsidR="00EA0D80" w:rsidRDefault="000C57BA" w:rsidP="00EA0D80">
      <w:pPr>
        <w:pStyle w:val="-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A6F97D3" wp14:editId="76203B83">
            <wp:extent cx="2959200" cy="1969200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8605" w14:textId="0104A60B" w:rsidR="000C57BA" w:rsidRDefault="00EA0D80" w:rsidP="00190D9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34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811 </w:t>
      </w:r>
      <w:r>
        <w:rPr>
          <w:rFonts w:hint="eastAsia"/>
        </w:rPr>
        <w:t>年，</w:t>
      </w:r>
      <w:del w:id="69" w:author="思漪 凌" w:date="2020-09-08T13:31:00Z">
        <w:r w:rsidDel="00837EB2">
          <w:rPr>
            <w:rFonts w:hint="eastAsia"/>
          </w:rPr>
          <w:delText>一张满是抽屉的桌子被制造出来，好让</w:delText>
        </w:r>
      </w:del>
      <w:r>
        <w:rPr>
          <w:rFonts w:hint="eastAsia"/>
        </w:rPr>
        <w:t>威廉三世国王</w:t>
      </w:r>
      <w:ins w:id="70" w:author="思漪 凌" w:date="2020-09-08T13:31:00Z">
        <w:r w:rsidR="00837EB2">
          <w:rPr>
            <w:rFonts w:hint="eastAsia"/>
          </w:rPr>
          <w:t>用这张有很多抽屉的特殊桌子</w:t>
        </w:r>
      </w:ins>
      <w:r>
        <w:rPr>
          <w:rFonts w:hint="eastAsia"/>
        </w:rPr>
        <w:t>玩</w:t>
      </w:r>
      <w:ins w:id="71" w:author="思漪 凌" w:date="2020-09-08T13:28:00Z">
        <w:r w:rsidR="00837EB2">
          <w:rPr>
            <w:rFonts w:hint="eastAsia"/>
          </w:rPr>
          <w:t xml:space="preserve"> </w:t>
        </w:r>
        <w:proofErr w:type="spellStart"/>
        <w:r w:rsidR="00837EB2">
          <w:t>Kriegsspiel</w:t>
        </w:r>
      </w:ins>
      <w:proofErr w:type="spellEnd"/>
      <w:del w:id="72" w:author="思漪 凌" w:date="2020-09-08T13:28:00Z">
        <w:r w:rsidDel="00837EB2">
          <w:rPr>
            <w:rFonts w:hint="eastAsia"/>
          </w:rPr>
          <w:delText>《兵棋》</w:delText>
        </w:r>
      </w:del>
      <w:r>
        <w:rPr>
          <w:rFonts w:hint="eastAsia"/>
        </w:rPr>
        <w:t>。这</w:t>
      </w:r>
      <w:ins w:id="73" w:author="思漪 凌" w:date="2020-09-08T13:32:00Z">
        <w:r w:rsidR="00837EB2">
          <w:rPr>
            <w:rFonts w:hint="eastAsia"/>
          </w:rPr>
          <w:t>张</w:t>
        </w:r>
      </w:ins>
      <w:del w:id="74" w:author="思漪 凌" w:date="2020-09-08T13:32:00Z">
        <w:r w:rsidDel="00837EB2">
          <w:rPr>
            <w:rFonts w:hint="eastAsia"/>
          </w:rPr>
          <w:delText>个</w:delText>
        </w:r>
      </w:del>
      <w:r>
        <w:rPr>
          <w:rFonts w:hint="eastAsia"/>
        </w:rPr>
        <w:t>桌子现在</w:t>
      </w:r>
      <w:ins w:id="75" w:author="思漪 凌" w:date="2020-09-08T13:29:00Z">
        <w:r w:rsidR="00837EB2">
          <w:rPr>
            <w:rFonts w:hint="eastAsia"/>
          </w:rPr>
          <w:t>仍然</w:t>
        </w:r>
      </w:ins>
      <w:del w:id="76" w:author="思漪 凌" w:date="2020-09-08T13:28:00Z">
        <w:r w:rsidDel="00837EB2">
          <w:rPr>
            <w:rFonts w:hint="eastAsia"/>
          </w:rPr>
          <w:delText>完好地</w:delText>
        </w:r>
      </w:del>
      <w:r>
        <w:rPr>
          <w:rFonts w:hint="eastAsia"/>
        </w:rPr>
        <w:t>保存在柏林的夏洛滕堡宫。</w:t>
      </w:r>
    </w:p>
    <w:p w14:paraId="415E488E" w14:textId="77777777" w:rsidR="00FD08E4" w:rsidRPr="00FD08E4" w:rsidRDefault="00FD08E4" w:rsidP="00FD08E4"/>
    <w:p w14:paraId="59124826" w14:textId="0BACDDC4" w:rsidR="00EF3271" w:rsidRDefault="00EF3271" w:rsidP="002D6724">
      <w:pPr>
        <w:pStyle w:val="-"/>
        <w:ind w:firstLine="420"/>
      </w:pPr>
      <w:r>
        <w:rPr>
          <w:rFonts w:hint="eastAsia"/>
        </w:rPr>
        <w:t>美国军队在这个时候也</w:t>
      </w:r>
      <w:ins w:id="77" w:author="思漪 凌" w:date="2020-09-08T13:34:00Z">
        <w:r w:rsidR="001B2CDC">
          <w:rPr>
            <w:rFonts w:hint="eastAsia"/>
          </w:rPr>
          <w:t>设计</w:t>
        </w:r>
      </w:ins>
      <w:del w:id="78" w:author="思漪 凌" w:date="2020-09-08T13:34:00Z">
        <w:r w:rsidDel="001B2CDC">
          <w:rPr>
            <w:rFonts w:hint="eastAsia"/>
          </w:rPr>
          <w:delText>做出</w:delText>
        </w:r>
      </w:del>
      <w:r>
        <w:rPr>
          <w:rFonts w:hint="eastAsia"/>
        </w:rPr>
        <w:t>了他们自己的战争游戏</w:t>
      </w:r>
      <w:ins w:id="79" w:author="思漪 凌" w:date="2020-09-08T13:34:00Z">
        <w:r w:rsidR="001B2CDC">
          <w:rPr>
            <w:rFonts w:hint="eastAsia"/>
          </w:rPr>
          <w:t>，</w:t>
        </w:r>
      </w:ins>
      <w:ins w:id="80" w:author="思漪 凌" w:date="2020-09-08T13:42:00Z">
        <w:r w:rsidR="001B2CDC">
          <w:rPr>
            <w:rFonts w:hint="eastAsia"/>
          </w:rPr>
          <w:t>在</w:t>
        </w:r>
      </w:ins>
      <w:del w:id="81" w:author="思漪 凌" w:date="2020-09-08T13:34:00Z">
        <w:r w:rsidR="001451F1" w:rsidDel="001B2CDC">
          <w:rPr>
            <w:rFonts w:hint="eastAsia"/>
          </w:rPr>
          <w:delText>，紧随其后的是</w:delText>
        </w:r>
        <w:r w:rsidR="001451F1" w:rsidDel="001B2CDC">
          <w:rPr>
            <w:rFonts w:hint="eastAsia"/>
          </w:rPr>
          <w:delText xml:space="preserve"> </w:delText>
        </w:r>
      </w:del>
      <w:r w:rsidR="001451F1">
        <w:t xml:space="preserve">1898 </w:t>
      </w:r>
      <w:r w:rsidR="001451F1">
        <w:rPr>
          <w:rFonts w:hint="eastAsia"/>
        </w:rPr>
        <w:t>年</w:t>
      </w:r>
      <w:ins w:id="82" w:author="思漪 凌" w:date="2020-09-08T13:35:00Z">
        <w:r w:rsidR="001B2CDC">
          <w:rPr>
            <w:rFonts w:hint="eastAsia"/>
          </w:rPr>
          <w:t>紧随德国脚步发行了</w:t>
        </w:r>
      </w:ins>
      <w:del w:id="83" w:author="思漪 凌" w:date="2020-09-08T13:35:00Z">
        <w:r w:rsidR="001451F1" w:rsidDel="001B2CDC">
          <w:rPr>
            <w:rFonts w:hint="eastAsia"/>
          </w:rPr>
          <w:delText>的</w:delText>
        </w:r>
      </w:del>
      <w:r w:rsidR="001451F1">
        <w:rPr>
          <w:rFonts w:hint="eastAsia"/>
        </w:rPr>
        <w:t>《简式战舰大全》（</w:t>
      </w:r>
      <w:r w:rsidR="001451F1">
        <w:rPr>
          <w:rFonts w:hint="eastAsia"/>
        </w:rPr>
        <w:t>Jane</w:t>
      </w:r>
      <w:r w:rsidR="001451F1">
        <w:t>’s Fighting Ships</w:t>
      </w:r>
      <w:r w:rsidR="001451F1">
        <w:rPr>
          <w:rFonts w:hint="eastAsia"/>
        </w:rPr>
        <w:t>）</w:t>
      </w:r>
      <w:r w:rsidR="001451F1">
        <w:rPr>
          <w:rStyle w:val="a9"/>
        </w:rPr>
        <w:footnoteReference w:id="2"/>
      </w:r>
      <w:r w:rsidR="00AE14EF">
        <w:rPr>
          <w:rFonts w:hint="eastAsia"/>
        </w:rPr>
        <w:t>。</w:t>
      </w:r>
      <w:r w:rsidR="00C11B90">
        <w:rPr>
          <w:rFonts w:hint="eastAsia"/>
        </w:rPr>
        <w:t>就像</w:t>
      </w:r>
      <w:ins w:id="85" w:author="思漪 凌" w:date="2020-09-08T13:35:00Z">
        <w:r w:rsidR="001B2CDC">
          <w:t xml:space="preserve"> </w:t>
        </w:r>
        <w:proofErr w:type="spellStart"/>
        <w:r w:rsidR="001B2CDC">
          <w:t>Kriegsspiel</w:t>
        </w:r>
        <w:proofErr w:type="spellEnd"/>
        <w:r w:rsidR="001B2CDC">
          <w:t xml:space="preserve"> </w:t>
        </w:r>
      </w:ins>
      <w:del w:id="86" w:author="思漪 凌" w:date="2020-09-08T13:35:00Z">
        <w:r w:rsidR="00C11B90" w:rsidDel="001B2CDC">
          <w:rPr>
            <w:rFonts w:hint="eastAsia"/>
          </w:rPr>
          <w:delText>《兵棋》</w:delText>
        </w:r>
      </w:del>
      <w:r w:rsidR="00C11B90">
        <w:rPr>
          <w:rFonts w:hint="eastAsia"/>
        </w:rPr>
        <w:t>一样，《简式战舰大全》</w:t>
      </w:r>
      <w:ins w:id="87" w:author="思漪 凌" w:date="2020-09-08T13:38:00Z">
        <w:r w:rsidR="001B2CDC">
          <w:rPr>
            <w:rFonts w:hint="eastAsia"/>
          </w:rPr>
          <w:t>以</w:t>
        </w:r>
      </w:ins>
      <w:del w:id="88" w:author="思漪 凌" w:date="2020-09-08T13:38:00Z">
        <w:r w:rsidR="00C11B90" w:rsidDel="001B2CDC">
          <w:rPr>
            <w:rFonts w:hint="eastAsia"/>
          </w:rPr>
          <w:delText>用</w:delText>
        </w:r>
      </w:del>
      <w:r w:rsidR="00C11B90">
        <w:rPr>
          <w:rFonts w:hint="eastAsia"/>
        </w:rPr>
        <w:t>惊人的</w:t>
      </w:r>
      <w:del w:id="89" w:author="思漪 凌" w:date="2020-09-08T13:38:00Z">
        <w:r w:rsidR="00C11B90" w:rsidDel="001B2CDC">
          <w:rPr>
            <w:rFonts w:hint="eastAsia"/>
          </w:rPr>
          <w:delText>细节非常详细地</w:delText>
        </w:r>
      </w:del>
      <w:ins w:id="90" w:author="思漪 凌" w:date="2020-09-08T13:38:00Z">
        <w:r w:rsidR="001B2CDC">
          <w:rPr>
            <w:rFonts w:hint="eastAsia"/>
          </w:rPr>
          <w:t>详细程度</w:t>
        </w:r>
      </w:ins>
      <w:r w:rsidR="00C11B90">
        <w:rPr>
          <w:rFonts w:hint="eastAsia"/>
        </w:rPr>
        <w:t>描述了游戏中</w:t>
      </w:r>
      <w:ins w:id="91" w:author="思漪 凌" w:date="2020-09-08T13:39:00Z">
        <w:r w:rsidR="001B2CDC">
          <w:rPr>
            <w:rFonts w:hint="eastAsia"/>
          </w:rPr>
          <w:t>诸多</w:t>
        </w:r>
      </w:ins>
      <w:del w:id="92" w:author="思漪 凌" w:date="2020-09-08T13:38:00Z">
        <w:r w:rsidR="00C11B90" w:rsidDel="001B2CDC">
          <w:rPr>
            <w:rFonts w:hint="eastAsia"/>
          </w:rPr>
          <w:delText>大量</w:delText>
        </w:r>
      </w:del>
      <w:ins w:id="93" w:author="思漪 凌" w:date="2020-09-08T13:42:00Z">
        <w:r w:rsidR="001B2CDC">
          <w:rPr>
            <w:rFonts w:hint="eastAsia"/>
          </w:rPr>
          <w:t>对战单位</w:t>
        </w:r>
      </w:ins>
      <w:del w:id="94" w:author="思漪 凌" w:date="2020-09-08T13:39:00Z">
        <w:r w:rsidR="00C11B90" w:rsidDel="001B2CDC">
          <w:rPr>
            <w:rFonts w:hint="eastAsia"/>
          </w:rPr>
          <w:delText>单位</w:delText>
        </w:r>
      </w:del>
      <w:r w:rsidR="00C11B90">
        <w:rPr>
          <w:rFonts w:hint="eastAsia"/>
        </w:rPr>
        <w:t>各自的特点。（</w:t>
      </w:r>
      <w:r w:rsidR="00C11B90">
        <w:rPr>
          <w:rFonts w:hint="eastAsia"/>
        </w:rPr>
        <w:t>Google</w:t>
      </w:r>
      <w:r w:rsidR="00C11B90">
        <w:t xml:space="preserve"> </w:t>
      </w:r>
      <w:r w:rsidR="00C11B90">
        <w:rPr>
          <w:rFonts w:hint="eastAsia"/>
        </w:rPr>
        <w:t>Books</w:t>
      </w:r>
      <w:r w:rsidR="00C11B90">
        <w:t xml:space="preserve"> </w:t>
      </w:r>
      <w:r w:rsidR="00C11B90">
        <w:rPr>
          <w:rFonts w:hint="eastAsia"/>
        </w:rPr>
        <w:t>收录了一份电子版的规则书</w:t>
      </w:r>
      <w:r w:rsidR="00FD08E4">
        <w:rPr>
          <w:rStyle w:val="a9"/>
        </w:rPr>
        <w:footnoteReference w:id="3"/>
      </w:r>
      <w:r w:rsidR="00C11B90">
        <w:rPr>
          <w:rFonts w:hint="eastAsia"/>
        </w:rPr>
        <w:t>，你可以自己看看它有多复杂</w:t>
      </w:r>
      <w:r w:rsidR="00B267A3">
        <w:rPr>
          <w:rFonts w:hint="eastAsia"/>
        </w:rPr>
        <w:t>。）</w:t>
      </w:r>
    </w:p>
    <w:p w14:paraId="2D66CE78" w14:textId="7DBFBF4D" w:rsidR="00FD08E4" w:rsidRDefault="00B4424F" w:rsidP="002D6724">
      <w:pPr>
        <w:pStyle w:val="-"/>
        <w:ind w:firstLine="420"/>
      </w:pPr>
      <w:r>
        <w:rPr>
          <w:rFonts w:hint="eastAsia"/>
        </w:rPr>
        <w:t>就连著名作家赫伯特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乔治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威尔斯（</w:t>
      </w:r>
      <w:r>
        <w:rPr>
          <w:rFonts w:hint="eastAsia"/>
        </w:rPr>
        <w:t>H.</w:t>
      </w:r>
      <w:r>
        <w:t xml:space="preserve"> </w:t>
      </w:r>
      <w:r>
        <w:rPr>
          <w:rFonts w:hint="eastAsia"/>
        </w:rPr>
        <w:t>G.</w:t>
      </w:r>
      <w:r>
        <w:t xml:space="preserve"> </w:t>
      </w:r>
      <w:r>
        <w:rPr>
          <w:rFonts w:hint="eastAsia"/>
        </w:rPr>
        <w:t>Wells</w:t>
      </w:r>
      <w:r>
        <w:rPr>
          <w:rFonts w:hint="eastAsia"/>
        </w:rPr>
        <w:t>）也在</w:t>
      </w:r>
      <w:r>
        <w:rPr>
          <w:rFonts w:hint="eastAsia"/>
        </w:rPr>
        <w:t xml:space="preserve"> </w:t>
      </w:r>
      <w:r>
        <w:t xml:space="preserve">1913 </w:t>
      </w:r>
      <w:r>
        <w:rPr>
          <w:rFonts w:hint="eastAsia"/>
        </w:rPr>
        <w:t>年</w:t>
      </w:r>
      <w:ins w:id="95" w:author="思漪 凌" w:date="2020-09-08T13:37:00Z">
        <w:r w:rsidR="001B2CDC">
          <w:rPr>
            <w:rFonts w:hint="eastAsia"/>
          </w:rPr>
          <w:t>出版</w:t>
        </w:r>
      </w:ins>
      <w:del w:id="96" w:author="思漪 凌" w:date="2020-09-08T13:37:00Z">
        <w:r w:rsidDel="001B2CDC">
          <w:rPr>
            <w:rFonts w:hint="eastAsia"/>
          </w:rPr>
          <w:delText>发明</w:delText>
        </w:r>
      </w:del>
      <w:r>
        <w:rPr>
          <w:rFonts w:hint="eastAsia"/>
        </w:rPr>
        <w:t>了《</w:t>
      </w:r>
      <w:ins w:id="97" w:author="思漪 凌" w:date="2020-09-08T13:37:00Z">
        <w:r w:rsidR="001B2CDC">
          <w:rPr>
            <w:rFonts w:hint="eastAsia"/>
          </w:rPr>
          <w:t>微型战争</w:t>
        </w:r>
      </w:ins>
      <w:del w:id="98" w:author="思漪 凌" w:date="2020-09-08T13:37:00Z">
        <w:r w:rsidDel="001B2CDC">
          <w:rPr>
            <w:rFonts w:hint="eastAsia"/>
          </w:rPr>
          <w:delText>小战争</w:delText>
        </w:r>
      </w:del>
      <w:r>
        <w:rPr>
          <w:rFonts w:hint="eastAsia"/>
        </w:rPr>
        <w:t>》（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Wars</w:t>
      </w:r>
      <w:r>
        <w:rPr>
          <w:rFonts w:hint="eastAsia"/>
        </w:rPr>
        <w:t>）</w:t>
      </w:r>
      <w:r w:rsidR="00577D92">
        <w:rPr>
          <w:rFonts w:hint="eastAsia"/>
        </w:rPr>
        <w:t>。《小战争》的规则远比其他战争游戏简单，它基本上遵循了模拟大规模战斗的做法，不同</w:t>
      </w:r>
      <w:ins w:id="99" w:author="思漪 凌" w:date="2020-09-08T13:42:00Z">
        <w:r w:rsidR="001B2CDC">
          <w:rPr>
            <w:rFonts w:hint="eastAsia"/>
          </w:rPr>
          <w:t>对战单位</w:t>
        </w:r>
      </w:ins>
      <w:del w:id="100" w:author="思漪 凌" w:date="2020-09-08T13:40:00Z">
        <w:r w:rsidR="00577D92" w:rsidDel="001B2CDC">
          <w:rPr>
            <w:rFonts w:hint="eastAsia"/>
          </w:rPr>
          <w:delText>的单位</w:delText>
        </w:r>
      </w:del>
      <w:r w:rsidR="00577D92">
        <w:rPr>
          <w:rFonts w:hint="eastAsia"/>
        </w:rPr>
        <w:t>的特性严格依据</w:t>
      </w:r>
      <w:r w:rsidR="00B206BD">
        <w:rPr>
          <w:rFonts w:hint="eastAsia"/>
        </w:rPr>
        <w:t>对应的真实</w:t>
      </w:r>
      <w:ins w:id="101" w:author="思漪 凌" w:date="2020-09-08T13:41:00Z">
        <w:r w:rsidR="001B2CDC">
          <w:rPr>
            <w:rFonts w:hint="eastAsia"/>
          </w:rPr>
          <w:t>的兵种</w:t>
        </w:r>
      </w:ins>
      <w:del w:id="102" w:author="思漪 凌" w:date="2020-09-08T13:41:00Z">
        <w:r w:rsidR="00577D92" w:rsidDel="001B2CDC">
          <w:rPr>
            <w:rFonts w:hint="eastAsia"/>
          </w:rPr>
          <w:delText>军队的</w:delText>
        </w:r>
      </w:del>
      <w:r w:rsidR="00577D92">
        <w:rPr>
          <w:rFonts w:hint="eastAsia"/>
        </w:rPr>
        <w:t>类型来确定。</w:t>
      </w:r>
    </w:p>
    <w:p w14:paraId="5C0BA450" w14:textId="64E57B3F" w:rsidR="002B3F59" w:rsidRDefault="00BB5203" w:rsidP="00400F73">
      <w:pPr>
        <w:pStyle w:val="-"/>
        <w:ind w:firstLine="420"/>
      </w:pP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t xml:space="preserve">1970 </w:t>
      </w:r>
      <w:r>
        <w:rPr>
          <w:rFonts w:hint="eastAsia"/>
        </w:rPr>
        <w:t>年代早期，战争游戏才开始考虑</w:t>
      </w:r>
      <w:del w:id="103" w:author="思漪 凌" w:date="2020-09-08T13:43:00Z">
        <w:r w:rsidDel="001B2CDC">
          <w:rPr>
            <w:rFonts w:hint="eastAsia"/>
          </w:rPr>
          <w:delText>使用一</w:delText>
        </w:r>
      </w:del>
      <w:ins w:id="104" w:author="思漪 凌" w:date="2020-09-08T13:43:00Z">
        <w:r w:rsidR="001B2CDC">
          <w:rPr>
            <w:rFonts w:hint="eastAsia"/>
          </w:rPr>
          <w:t>以</w:t>
        </w:r>
      </w:ins>
      <w:r>
        <w:rPr>
          <w:rFonts w:hint="eastAsia"/>
        </w:rPr>
        <w:t>个人</w:t>
      </w:r>
      <w:ins w:id="105" w:author="思漪 凌" w:date="2020-09-08T13:43:00Z">
        <w:r w:rsidR="001B2CDC">
          <w:rPr>
            <w:rFonts w:hint="eastAsia"/>
          </w:rPr>
          <w:t>作为一个</w:t>
        </w:r>
      </w:ins>
      <w:del w:id="106" w:author="思漪 凌" w:date="2020-09-08T13:43:00Z">
        <w:r w:rsidDel="001B2CDC">
          <w:rPr>
            <w:rFonts w:hint="eastAsia"/>
          </w:rPr>
          <w:delText>当做</w:delText>
        </w:r>
      </w:del>
      <w:r>
        <w:rPr>
          <w:rFonts w:hint="eastAsia"/>
        </w:rPr>
        <w:t>基本单位。</w:t>
      </w:r>
      <w:r w:rsidR="001D2321">
        <w:rPr>
          <w:rFonts w:hint="eastAsia"/>
        </w:rPr>
        <w:t>这种游戏演变成了</w:t>
      </w:r>
      <w:r w:rsidR="00E123BA">
        <w:rPr>
          <w:rFonts w:hint="eastAsia"/>
        </w:rPr>
        <w:t>“</w:t>
      </w:r>
      <w:del w:id="107" w:author="思漪 凌" w:date="2020-09-08T13:45:00Z">
        <w:r w:rsidR="00E123BA" w:rsidDel="00743358">
          <w:rPr>
            <w:rFonts w:hint="eastAsia"/>
          </w:rPr>
          <w:delText>man-to-man</w:delText>
        </w:r>
        <w:r w:rsidR="00E123BA" w:rsidDel="00743358">
          <w:delText xml:space="preserve"> </w:delText>
        </w:r>
        <w:r w:rsidR="00E123BA" w:rsidDel="00743358">
          <w:rPr>
            <w:rFonts w:hint="eastAsia"/>
          </w:rPr>
          <w:delText>wargames</w:delText>
        </w:r>
      </w:del>
      <w:ins w:id="108" w:author="思漪 凌" w:date="2020-09-08T13:45:00Z">
        <w:r w:rsidR="00743358">
          <w:rPr>
            <w:rFonts w:hint="eastAsia"/>
          </w:rPr>
          <w:t>人对人战争游戏</w:t>
        </w:r>
      </w:ins>
      <w:r w:rsidR="00E123BA">
        <w:rPr>
          <w:rFonts w:hint="eastAsia"/>
        </w:rPr>
        <w:t>”（</w:t>
      </w:r>
      <w:ins w:id="109" w:author="思漪 凌" w:date="2020-09-08T13:45:00Z">
        <w:r w:rsidR="00743358">
          <w:rPr>
            <w:rFonts w:hint="eastAsia"/>
          </w:rPr>
          <w:t>“</w:t>
        </w:r>
        <w:r w:rsidR="00743358">
          <w:rPr>
            <w:rFonts w:hint="eastAsia"/>
          </w:rPr>
          <w:t>man-to-man</w:t>
        </w:r>
        <w:r w:rsidR="00743358">
          <w:t xml:space="preserve"> </w:t>
        </w:r>
        <w:r w:rsidR="00743358">
          <w:rPr>
            <w:rFonts w:hint="eastAsia"/>
          </w:rPr>
          <w:t>wargames</w:t>
        </w:r>
        <w:r w:rsidR="00743358">
          <w:rPr>
            <w:rFonts w:hint="eastAsia"/>
          </w:rPr>
          <w:t>”，</w:t>
        </w:r>
      </w:ins>
      <w:r w:rsidR="00E123BA">
        <w:rPr>
          <w:rFonts w:hint="eastAsia"/>
        </w:rPr>
        <w:t>不要与</w:t>
      </w:r>
      <w:r w:rsidR="00E123BA">
        <w:rPr>
          <w:rFonts w:hint="eastAsia"/>
        </w:rPr>
        <w:t xml:space="preserve"> Steve</w:t>
      </w:r>
      <w:r w:rsidR="00E123BA">
        <w:t xml:space="preserve"> </w:t>
      </w:r>
      <w:r w:rsidR="00E123BA">
        <w:rPr>
          <w:rFonts w:hint="eastAsia"/>
        </w:rPr>
        <w:t>Jackson</w:t>
      </w:r>
      <w:r w:rsidR="00E123BA">
        <w:t xml:space="preserve"> </w:t>
      </w:r>
      <w:r w:rsidR="00E123BA">
        <w:rPr>
          <w:rFonts w:hint="eastAsia"/>
        </w:rPr>
        <w:t>的同名</w:t>
      </w:r>
      <w:ins w:id="110" w:author="思漪 凌" w:date="2020-09-08T13:45:00Z">
        <w:r w:rsidR="00743358">
          <w:rPr>
            <w:rFonts w:hint="eastAsia"/>
          </w:rPr>
          <w:t>规则书</w:t>
        </w:r>
      </w:ins>
      <w:del w:id="111" w:author="思漪 凌" w:date="2020-09-08T13:44:00Z">
        <w:r w:rsidR="00E123BA" w:rsidDel="00743358">
          <w:rPr>
            <w:rFonts w:hint="eastAsia"/>
          </w:rPr>
          <w:delText>作品</w:delText>
        </w:r>
      </w:del>
      <w:r w:rsidR="00E123BA">
        <w:rPr>
          <w:rFonts w:hint="eastAsia"/>
        </w:rPr>
        <w:t>相混淆）。现在看来可能觉得理所当然，但在当时这种</w:t>
      </w:r>
      <w:del w:id="112" w:author="思漪 凌" w:date="2020-09-08T13:46:00Z">
        <w:r w:rsidR="00E123BA" w:rsidDel="00743358">
          <w:rPr>
            <w:rFonts w:hint="eastAsia"/>
          </w:rPr>
          <w:delText>聚焦于</w:delText>
        </w:r>
      </w:del>
      <w:ins w:id="113" w:author="思漪 凌" w:date="2020-09-08T13:46:00Z">
        <w:r w:rsidR="00743358">
          <w:rPr>
            <w:rFonts w:hint="eastAsia"/>
          </w:rPr>
          <w:t>对</w:t>
        </w:r>
      </w:ins>
      <w:r w:rsidR="00E123BA">
        <w:rPr>
          <w:rFonts w:hint="eastAsia"/>
        </w:rPr>
        <w:t>个体</w:t>
      </w:r>
      <w:ins w:id="114" w:author="思漪 凌" w:date="2020-09-08T13:46:00Z">
        <w:r w:rsidR="00743358">
          <w:rPr>
            <w:rFonts w:hint="eastAsia"/>
          </w:rPr>
          <w:t>战斗</w:t>
        </w:r>
      </w:ins>
      <w:r w:rsidR="00E123BA">
        <w:rPr>
          <w:rFonts w:hint="eastAsia"/>
        </w:rPr>
        <w:t>的</w:t>
      </w:r>
      <w:ins w:id="115" w:author="思漪 凌" w:date="2020-09-08T13:46:00Z">
        <w:r w:rsidR="00743358">
          <w:rPr>
            <w:rFonts w:hint="eastAsia"/>
          </w:rPr>
          <w:t>注重</w:t>
        </w:r>
      </w:ins>
      <w:del w:id="116" w:author="思漪 凌" w:date="2020-09-08T13:46:00Z">
        <w:r w:rsidR="00E123BA" w:rsidDel="00743358">
          <w:rPr>
            <w:rFonts w:hint="eastAsia"/>
          </w:rPr>
          <w:delText>方式</w:delText>
        </w:r>
      </w:del>
      <w:r w:rsidR="00E123BA">
        <w:rPr>
          <w:rFonts w:hint="eastAsia"/>
        </w:rPr>
        <w:t>和</w:t>
      </w:r>
      <w:r w:rsidR="00E123BA">
        <w:rPr>
          <w:rFonts w:hint="eastAsia"/>
        </w:rPr>
        <w:lastRenderedPageBreak/>
        <w:t>战争游戏的传统做法相</w:t>
      </w:r>
      <w:ins w:id="117" w:author="思漪 凌" w:date="2020-09-08T13:47:00Z">
        <w:r w:rsidR="00743358">
          <w:rPr>
            <w:rFonts w:hint="eastAsia"/>
          </w:rPr>
          <w:t>去</w:t>
        </w:r>
      </w:ins>
      <w:del w:id="118" w:author="思漪 凌" w:date="2020-09-08T13:47:00Z">
        <w:r w:rsidR="00E123BA" w:rsidDel="00743358">
          <w:rPr>
            <w:rFonts w:hint="eastAsia"/>
          </w:rPr>
          <w:delText>差</w:delText>
        </w:r>
      </w:del>
      <w:r w:rsidR="00E123BA">
        <w:rPr>
          <w:rFonts w:hint="eastAsia"/>
        </w:rPr>
        <w:t>甚远，以致于它</w:t>
      </w:r>
      <w:r w:rsidR="002D0DF5">
        <w:rPr>
          <w:rFonts w:hint="eastAsia"/>
        </w:rPr>
        <w:t>直到</w:t>
      </w:r>
      <w:r w:rsidR="002D0DF5">
        <w:rPr>
          <w:rFonts w:hint="eastAsia"/>
        </w:rPr>
        <w:t xml:space="preserve"> </w:t>
      </w:r>
      <w:r w:rsidR="002D0DF5">
        <w:t xml:space="preserve">1971 </w:t>
      </w:r>
      <w:r w:rsidR="002D0DF5">
        <w:rPr>
          <w:rFonts w:hint="eastAsia"/>
        </w:rPr>
        <w:t>年才被</w:t>
      </w:r>
      <w:r w:rsidR="001A3A82">
        <w:rPr>
          <w:rFonts w:hint="eastAsia"/>
        </w:rPr>
        <w:t>加里</w:t>
      </w:r>
      <w:r w:rsidR="001A3A82">
        <w:rPr>
          <w:rFonts w:hint="eastAsia"/>
        </w:rPr>
        <w:t xml:space="preserve"> </w:t>
      </w:r>
      <w:r w:rsidR="001A3A82">
        <w:rPr>
          <w:rFonts w:hint="eastAsia"/>
        </w:rPr>
        <w:t>·</w:t>
      </w:r>
      <w:r w:rsidR="001A3A82">
        <w:t xml:space="preserve"> </w:t>
      </w:r>
      <w:r w:rsidR="001A3A82">
        <w:rPr>
          <w:rFonts w:hint="eastAsia"/>
        </w:rPr>
        <w:t>吉盖克斯</w:t>
      </w:r>
      <w:r w:rsidR="001813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803D4" wp14:editId="5BD7C3F1">
                <wp:simplePos x="0" y="0"/>
                <wp:positionH relativeFrom="column">
                  <wp:posOffset>-5080</wp:posOffset>
                </wp:positionH>
                <wp:positionV relativeFrom="paragraph">
                  <wp:posOffset>3613785</wp:posOffset>
                </wp:positionV>
                <wp:extent cx="6193790" cy="635"/>
                <wp:effectExtent l="0" t="0" r="0" b="952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93371" w14:textId="0D51E6A8" w:rsidR="00181342" w:rsidRDefault="00181342" w:rsidP="00181342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伦敦新闻画报》（</w:t>
                            </w:r>
                            <w:r>
                              <w:rPr>
                                <w:rFonts w:hint="eastAsia"/>
                              </w:rPr>
                              <w:t>Illustrat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ond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ews</w:t>
                            </w:r>
                            <w:r>
                              <w:rPr>
                                <w:rFonts w:hint="eastAsia"/>
                              </w:rPr>
                              <w:t>）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913 </w:t>
                            </w:r>
                            <w:r>
                              <w:rPr>
                                <w:rFonts w:hint="eastAsia"/>
                              </w:rPr>
                              <w:t>年的图片，展示了威尔斯在他的</w:t>
                            </w:r>
                            <w:ins w:id="119" w:author="思漪 凌" w:date="2020-09-08T13:49:00Z">
                              <w:r w:rsidR="00743358">
                                <w:rPr>
                                  <w:rFonts w:hint="eastAsia"/>
                                </w:rPr>
                                <w:t>家中</w:t>
                              </w:r>
                            </w:ins>
                            <w:del w:id="120" w:author="思漪 凌" w:date="2020-09-08T13:49:00Z">
                              <w:r w:rsidDel="00743358">
                                <w:rPr>
                                  <w:rFonts w:hint="eastAsia"/>
                                </w:rPr>
                                <w:delText>房子里</w:delText>
                              </w:r>
                            </w:del>
                            <w:r>
                              <w:rPr>
                                <w:rFonts w:hint="eastAsia"/>
                              </w:rPr>
                              <w:t>用一根绳子测量游戏单位的移动距离。</w:t>
                            </w:r>
                          </w:p>
                          <w:p w14:paraId="3587348B" w14:textId="77777777" w:rsidR="00181342" w:rsidRPr="00181342" w:rsidRDefault="00181342" w:rsidP="0018134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03D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.4pt;margin-top:284.55pt;width:487.7pt;height: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" stroked="f">
                <v:textbox style="mso-fit-shape-to-text:t" inset="0,0,0,0">
                  <w:txbxContent>
                    <w:p w14:paraId="07893371" w14:textId="0D51E6A8" w:rsidR="00181342" w:rsidRDefault="00181342" w:rsidP="00181342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伦敦新闻画报》（</w:t>
                      </w:r>
                      <w:r>
                        <w:rPr>
                          <w:rFonts w:hint="eastAsia"/>
                        </w:rPr>
                        <w:t>Illustrate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ondo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ews</w:t>
                      </w:r>
                      <w:r>
                        <w:rPr>
                          <w:rFonts w:hint="eastAsia"/>
                        </w:rPr>
                        <w:t>）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913 </w:t>
                      </w:r>
                      <w:r>
                        <w:rPr>
                          <w:rFonts w:hint="eastAsia"/>
                        </w:rPr>
                        <w:t>年的图片，展示了威尔斯在他的</w:t>
                      </w:r>
                      <w:ins w:id="121" w:author="思漪 凌" w:date="2020-09-08T13:49:00Z">
                        <w:r w:rsidR="00743358">
                          <w:rPr>
                            <w:rFonts w:hint="eastAsia"/>
                          </w:rPr>
                          <w:t>家中</w:t>
                        </w:r>
                      </w:ins>
                      <w:del w:id="122" w:author="思漪 凌" w:date="2020-09-08T13:49:00Z">
                        <w:r w:rsidDel="00743358">
                          <w:rPr>
                            <w:rFonts w:hint="eastAsia"/>
                          </w:rPr>
                          <w:delText>房子里</w:delText>
                        </w:r>
                      </w:del>
                      <w:r>
                        <w:rPr>
                          <w:rFonts w:hint="eastAsia"/>
                        </w:rPr>
                        <w:t>用一根绳子测量游戏单位的移动距离。</w:t>
                      </w:r>
                    </w:p>
                    <w:p w14:paraId="3587348B" w14:textId="77777777" w:rsidR="00181342" w:rsidRPr="00181342" w:rsidRDefault="00181342" w:rsidP="00181342"/>
                  </w:txbxContent>
                </v:textbox>
                <w10:wrap type="topAndBottom"/>
              </v:shape>
            </w:pict>
          </mc:Fallback>
        </mc:AlternateContent>
      </w:r>
      <w:r w:rsidR="00181342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F84CBEA" wp14:editId="248FC845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6193790" cy="3556635"/>
            <wp:effectExtent l="0" t="0" r="0" b="5715"/>
            <wp:wrapTopAndBottom/>
            <wp:docPr id="2" name="图片 2" descr="雪地上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m Prussia with love - The origin of RPGs_H.G.Wel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82">
        <w:rPr>
          <w:rFonts w:hint="eastAsia"/>
        </w:rPr>
        <w:t>（</w:t>
      </w:r>
      <w:r w:rsidR="001A3A82">
        <w:rPr>
          <w:rFonts w:hint="eastAsia"/>
        </w:rPr>
        <w:t>Gary</w:t>
      </w:r>
      <w:r w:rsidR="001A3A82">
        <w:t xml:space="preserve"> </w:t>
      </w:r>
      <w:proofErr w:type="spellStart"/>
      <w:r w:rsidR="001A3A82">
        <w:rPr>
          <w:rFonts w:hint="eastAsia"/>
        </w:rPr>
        <w:t>Gygax</w:t>
      </w:r>
      <w:proofErr w:type="spellEnd"/>
      <w:r w:rsidR="001A3A82">
        <w:rPr>
          <w:rFonts w:hint="eastAsia"/>
        </w:rPr>
        <w:t>）</w:t>
      </w:r>
      <w:r w:rsidR="001A3A82">
        <w:rPr>
          <w:rStyle w:val="a9"/>
        </w:rPr>
        <w:footnoteReference w:id="4"/>
      </w:r>
      <w:r w:rsidR="002B3F59">
        <w:rPr>
          <w:rFonts w:hint="eastAsia"/>
        </w:rPr>
        <w:t>用于他的《链甲》（</w:t>
      </w:r>
      <w:r w:rsidR="002B3F59">
        <w:rPr>
          <w:rFonts w:hint="eastAsia"/>
        </w:rPr>
        <w:t>Chainmail</w:t>
      </w:r>
      <w:r w:rsidR="002B3F59">
        <w:rPr>
          <w:rFonts w:hint="eastAsia"/>
        </w:rPr>
        <w:t>）中</w:t>
      </w:r>
      <w:r w:rsidR="00181342">
        <w:rPr>
          <w:rFonts w:hint="eastAsia"/>
        </w:rPr>
        <w:t>，那</w:t>
      </w:r>
      <w:r w:rsidR="002B3F59">
        <w:rPr>
          <w:rFonts w:hint="eastAsia"/>
        </w:rPr>
        <w:t>已经是《链甲》发售的第三年了。</w:t>
      </w:r>
    </w:p>
    <w:p w14:paraId="45AB7F48" w14:textId="13FF49DF" w:rsidR="00400F73" w:rsidRDefault="006C4F45" w:rsidP="00400F73">
      <w:pPr>
        <w:pStyle w:val="-"/>
        <w:ind w:firstLine="420"/>
      </w:pPr>
      <w:r>
        <w:rPr>
          <w:rFonts w:hint="eastAsia"/>
        </w:rPr>
        <w:t>即使那样，《链甲》中的“</w:t>
      </w:r>
      <w:del w:id="123" w:author="思漪 凌" w:date="2020-09-08T13:51:00Z">
        <w:r w:rsidDel="00743358">
          <w:rPr>
            <w:rFonts w:hint="eastAsia"/>
          </w:rPr>
          <w:delText>man-to-man</w:delText>
        </w:r>
      </w:del>
      <w:ins w:id="124" w:author="思漪 凌" w:date="2020-09-08T13:51:00Z">
        <w:r w:rsidR="00743358">
          <w:rPr>
            <w:rFonts w:hint="eastAsia"/>
          </w:rPr>
          <w:t>人对人</w:t>
        </w:r>
      </w:ins>
      <w:r>
        <w:rPr>
          <w:rFonts w:hint="eastAsia"/>
        </w:rPr>
        <w:t>”规则也</w:t>
      </w:r>
      <w:del w:id="125" w:author="思漪 凌" w:date="2020-09-08T13:51:00Z">
        <w:r w:rsidDel="00743358">
          <w:rPr>
            <w:rFonts w:hint="eastAsia"/>
          </w:rPr>
          <w:delText>只能</w:delText>
        </w:r>
      </w:del>
      <w:ins w:id="126" w:author="思漪 凌" w:date="2020-09-08T13:52:00Z">
        <w:r w:rsidR="00743358">
          <w:rPr>
            <w:rFonts w:hint="eastAsia"/>
          </w:rPr>
          <w:t>像</w:t>
        </w:r>
      </w:ins>
      <w:r>
        <w:rPr>
          <w:rFonts w:hint="eastAsia"/>
        </w:rPr>
        <w:t>是个强行加入的</w:t>
      </w:r>
      <w:ins w:id="127" w:author="思漪 凌" w:date="2020-09-08T13:52:00Z">
        <w:r w:rsidR="00743358">
          <w:rPr>
            <w:rFonts w:hint="eastAsia"/>
          </w:rPr>
          <w:t>部分</w:t>
        </w:r>
      </w:ins>
      <w:del w:id="128" w:author="思漪 凌" w:date="2020-09-08T13:52:00Z">
        <w:r w:rsidDel="00743358">
          <w:rPr>
            <w:rFonts w:hint="eastAsia"/>
          </w:rPr>
          <w:delText>元素</w:delText>
        </w:r>
      </w:del>
      <w:r>
        <w:rPr>
          <w:rFonts w:hint="eastAsia"/>
        </w:rPr>
        <w:t>，在</w:t>
      </w:r>
      <w:r>
        <w:rPr>
          <w:rFonts w:hint="eastAsia"/>
        </w:rPr>
        <w:t xml:space="preserve"> </w:t>
      </w:r>
      <w:r>
        <w:t xml:space="preserve">44 </w:t>
      </w:r>
      <w:r>
        <w:rPr>
          <w:rFonts w:hint="eastAsia"/>
        </w:rPr>
        <w:t>页的规则书中只占据了可怜的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页空间。</w:t>
      </w:r>
      <w:r w:rsidR="008B51AB">
        <w:rPr>
          <w:rFonts w:hint="eastAsia"/>
        </w:rPr>
        <w:t>而且，</w:t>
      </w:r>
      <w:ins w:id="129" w:author="思漪 凌" w:date="2020-09-08T13:56:00Z">
        <w:r w:rsidR="00C33B62">
          <w:rPr>
            <w:rFonts w:hint="eastAsia"/>
          </w:rPr>
          <w:t>角色</w:t>
        </w:r>
      </w:ins>
      <w:ins w:id="130" w:author="思漪 凌" w:date="2020-09-08T13:59:00Z">
        <w:r w:rsidR="00C33B62">
          <w:rPr>
            <w:rFonts w:hint="eastAsia"/>
          </w:rPr>
          <w:t>的数值</w:t>
        </w:r>
      </w:ins>
      <w:del w:id="131" w:author="思漪 凌" w:date="2020-09-08T13:56:00Z">
        <w:r w:rsidR="008B51AB" w:rsidDel="00C33B62">
          <w:rPr>
            <w:rFonts w:hint="eastAsia"/>
          </w:rPr>
          <w:delText>角色的创建</w:delText>
        </w:r>
      </w:del>
      <w:ins w:id="132" w:author="思漪 凌" w:date="2020-09-08T13:53:00Z">
        <w:r w:rsidR="00743358">
          <w:rPr>
            <w:rFonts w:hint="eastAsia"/>
          </w:rPr>
          <w:t>依旧</w:t>
        </w:r>
      </w:ins>
      <w:del w:id="133" w:author="思漪 凌" w:date="2020-09-08T13:53:00Z">
        <w:r w:rsidR="008B51AB" w:rsidDel="00743358">
          <w:rPr>
            <w:rFonts w:hint="eastAsia"/>
          </w:rPr>
          <w:delText>依然</w:delText>
        </w:r>
      </w:del>
      <w:del w:id="134" w:author="思漪 凌" w:date="2020-09-08T13:52:00Z">
        <w:r w:rsidR="008B51AB" w:rsidDel="00743358">
          <w:rPr>
            <w:rFonts w:hint="eastAsia"/>
          </w:rPr>
          <w:delText>保持了</w:delText>
        </w:r>
      </w:del>
      <w:ins w:id="135" w:author="思漪 凌" w:date="2020-09-08T13:52:00Z">
        <w:r w:rsidR="00743358">
          <w:rPr>
            <w:rFonts w:hint="eastAsia"/>
          </w:rPr>
          <w:t>只是</w:t>
        </w:r>
      </w:ins>
      <w:ins w:id="136" w:author="思漪 凌" w:date="2020-09-08T13:53:00Z">
        <w:r w:rsidR="00743358">
          <w:rPr>
            <w:rFonts w:hint="eastAsia"/>
          </w:rPr>
          <w:t>简单地</w:t>
        </w:r>
      </w:ins>
      <w:ins w:id="137" w:author="思漪 凌" w:date="2020-09-08T13:59:00Z">
        <w:r w:rsidR="00C33B62">
          <w:rPr>
            <w:rFonts w:hint="eastAsia"/>
          </w:rPr>
          <w:t>跟随原先定好的表格中各单位的数值来</w:t>
        </w:r>
      </w:ins>
      <w:del w:id="138" w:author="思漪 凌" w:date="2020-09-08T13:53:00Z">
        <w:r w:rsidR="008B51AB" w:rsidDel="00743358">
          <w:rPr>
            <w:rFonts w:hint="eastAsia"/>
          </w:rPr>
          <w:delText>在事先准备</w:delText>
        </w:r>
      </w:del>
      <w:del w:id="139" w:author="思漪 凌" w:date="2020-09-08T13:59:00Z">
        <w:r w:rsidR="008B51AB" w:rsidDel="00C33B62">
          <w:rPr>
            <w:rFonts w:hint="eastAsia"/>
          </w:rPr>
          <w:delText>好的表格中</w:delText>
        </w:r>
      </w:del>
      <w:ins w:id="140" w:author="思漪 凌" w:date="2020-09-08T13:53:00Z">
        <w:r w:rsidR="00743358">
          <w:rPr>
            <w:rFonts w:hint="eastAsia"/>
          </w:rPr>
          <w:t>而已</w:t>
        </w:r>
      </w:ins>
      <w:del w:id="141" w:author="思漪 凌" w:date="2020-09-08T13:53:00Z">
        <w:r w:rsidR="008B51AB" w:rsidDel="00743358">
          <w:rPr>
            <w:rFonts w:hint="eastAsia"/>
          </w:rPr>
          <w:delText>查找数值的做法</w:delText>
        </w:r>
      </w:del>
      <w:r w:rsidR="008B51AB">
        <w:rPr>
          <w:rFonts w:hint="eastAsia"/>
        </w:rPr>
        <w:t>。</w:t>
      </w:r>
    </w:p>
    <w:p w14:paraId="5F3ECE69" w14:textId="34A9BBA0" w:rsidR="008B51AB" w:rsidRDefault="008B51AB" w:rsidP="00400F73">
      <w:pPr>
        <w:pStyle w:val="-"/>
        <w:ind w:firstLine="420"/>
      </w:pPr>
      <w:r>
        <w:rPr>
          <w:rFonts w:hint="eastAsia"/>
        </w:rPr>
        <w:t>一切都随着</w:t>
      </w:r>
      <w:r>
        <w:rPr>
          <w:rFonts w:hint="eastAsia"/>
        </w:rPr>
        <w:t xml:space="preserve"> </w:t>
      </w:r>
      <w:r>
        <w:t xml:space="preserve">1974 </w:t>
      </w:r>
      <w:r>
        <w:rPr>
          <w:rFonts w:hint="eastAsia"/>
        </w:rPr>
        <w:t>年《龙与地下城》（</w:t>
      </w:r>
      <w:r>
        <w:rPr>
          <w:rFonts w:hint="eastAsia"/>
        </w:rPr>
        <w:t>Dungeon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Dragons</w:t>
      </w:r>
      <w:r w:rsidR="006616A9">
        <w:rPr>
          <w:rFonts w:hint="eastAsia"/>
        </w:rPr>
        <w:t>，下面简称</w:t>
      </w:r>
      <w:r w:rsidR="006616A9">
        <w:rPr>
          <w:rFonts w:hint="eastAsia"/>
        </w:rPr>
        <w:t xml:space="preserve"> D&amp;D</w:t>
      </w:r>
      <w:r>
        <w:rPr>
          <w:rFonts w:hint="eastAsia"/>
        </w:rPr>
        <w:t>）的发售而产生了翻天覆地的变化。它保留了许多《链甲》中的规则，</w:t>
      </w:r>
      <w:del w:id="142" w:author="思漪 凌" w:date="2020-09-08T13:57:00Z">
        <w:r w:rsidDel="00C33B62">
          <w:rPr>
            <w:rFonts w:hint="eastAsia"/>
          </w:rPr>
          <w:delText>把角色</w:delText>
        </w:r>
        <w:r w:rsidR="00B206BD" w:rsidDel="00C33B62">
          <w:rPr>
            <w:rFonts w:hint="eastAsia"/>
          </w:rPr>
          <w:delText>创建</w:delText>
        </w:r>
        <w:r w:rsidR="001C3672" w:rsidDel="00C33B62">
          <w:rPr>
            <w:rFonts w:hint="eastAsia"/>
          </w:rPr>
          <w:delText>简化成了在</w:delText>
        </w:r>
      </w:del>
      <w:ins w:id="143" w:author="思漪 凌" w:date="2020-09-08T13:57:00Z">
        <w:r w:rsidR="00C33B62">
          <w:rPr>
            <w:rFonts w:hint="eastAsia"/>
          </w:rPr>
          <w:t>让玩家在</w:t>
        </w:r>
      </w:ins>
      <w:r w:rsidR="001C3672">
        <w:rPr>
          <w:rFonts w:hint="eastAsia"/>
        </w:rPr>
        <w:t>三个主要职业中做出选择：战士（</w:t>
      </w:r>
      <w:r w:rsidR="001C3672">
        <w:rPr>
          <w:rFonts w:hint="eastAsia"/>
        </w:rPr>
        <w:t>Fighting</w:t>
      </w:r>
      <w:r w:rsidR="001C3672">
        <w:t xml:space="preserve"> </w:t>
      </w:r>
      <w:r w:rsidR="001C3672">
        <w:rPr>
          <w:rFonts w:hint="eastAsia"/>
        </w:rPr>
        <w:t>Man</w:t>
      </w:r>
      <w:r w:rsidR="001C3672">
        <w:rPr>
          <w:rFonts w:hint="eastAsia"/>
        </w:rPr>
        <w:t>）、法师（</w:t>
      </w:r>
      <w:r w:rsidR="001C3672">
        <w:rPr>
          <w:rFonts w:hint="eastAsia"/>
        </w:rPr>
        <w:t>Magic-Users</w:t>
      </w:r>
      <w:r w:rsidR="001C3672">
        <w:rPr>
          <w:rFonts w:hint="eastAsia"/>
        </w:rPr>
        <w:t>）和</w:t>
      </w:r>
      <w:ins w:id="144" w:author="思漪 凌" w:date="2020-09-08T13:55:00Z">
        <w:r w:rsidR="00C33B62">
          <w:rPr>
            <w:rFonts w:hint="eastAsia"/>
          </w:rPr>
          <w:t>圣职</w:t>
        </w:r>
      </w:ins>
      <w:del w:id="145" w:author="思漪 凌" w:date="2020-09-08T13:55:00Z">
        <w:r w:rsidR="001C3672" w:rsidDel="00C33B62">
          <w:rPr>
            <w:rFonts w:hint="eastAsia"/>
          </w:rPr>
          <w:delText>牧师</w:delText>
        </w:r>
      </w:del>
      <w:r w:rsidR="001C3672">
        <w:rPr>
          <w:rFonts w:hint="eastAsia"/>
        </w:rPr>
        <w:t>（</w:t>
      </w:r>
      <w:r w:rsidR="001C3672">
        <w:rPr>
          <w:rFonts w:hint="eastAsia"/>
        </w:rPr>
        <w:t>Clerics</w:t>
      </w:r>
      <w:r w:rsidR="001C3672">
        <w:rPr>
          <w:rFonts w:hint="eastAsia"/>
        </w:rPr>
        <w:t>）。</w:t>
      </w:r>
    </w:p>
    <w:p w14:paraId="07818982" w14:textId="177992F8" w:rsidR="001C3672" w:rsidRDefault="00C33B62" w:rsidP="00400F73">
      <w:pPr>
        <w:pStyle w:val="-"/>
        <w:ind w:firstLine="420"/>
      </w:pPr>
      <w:ins w:id="146" w:author="思漪 凌" w:date="2020-09-08T13:58:00Z">
        <w:r>
          <w:rPr>
            <w:rFonts w:hint="eastAsia"/>
          </w:rPr>
          <w:t>但是</w:t>
        </w:r>
      </w:ins>
      <w:r w:rsidR="006616A9">
        <w:rPr>
          <w:rFonts w:hint="eastAsia"/>
        </w:rPr>
        <w:t>在选择职业之前，</w:t>
      </w:r>
      <w:r w:rsidR="006616A9">
        <w:rPr>
          <w:rFonts w:hint="eastAsia"/>
        </w:rPr>
        <w:t>D&amp;D</w:t>
      </w:r>
      <w:r w:rsidR="006616A9">
        <w:t xml:space="preserve"> </w:t>
      </w:r>
      <w:r w:rsidR="006616A9">
        <w:rPr>
          <w:rFonts w:hint="eastAsia"/>
        </w:rPr>
        <w:t>会首先让玩家</w:t>
      </w:r>
      <w:r w:rsidR="00B206BD">
        <w:rPr>
          <w:rFonts w:hint="eastAsia"/>
        </w:rPr>
        <w:t>投掷</w:t>
      </w:r>
      <w:ins w:id="147" w:author="思漪 凌" w:date="2020-09-08T14:00:00Z">
        <w:r>
          <w:rPr>
            <w:rFonts w:hint="eastAsia"/>
          </w:rPr>
          <w:t>三</w:t>
        </w:r>
      </w:ins>
      <w:del w:id="148" w:author="思漪 凌" w:date="2020-09-08T14:00:00Z">
        <w:r w:rsidR="006616A9" w:rsidDel="00C33B62">
          <w:rPr>
            <w:rFonts w:hint="eastAsia"/>
          </w:rPr>
          <w:delText>一</w:delText>
        </w:r>
      </w:del>
      <w:r w:rsidR="006616A9">
        <w:rPr>
          <w:rFonts w:hint="eastAsia"/>
        </w:rPr>
        <w:t>个六面骰子来决定属性值：力量（</w:t>
      </w:r>
      <w:r w:rsidR="006616A9">
        <w:rPr>
          <w:rFonts w:hint="eastAsia"/>
        </w:rPr>
        <w:t>Strength</w:t>
      </w:r>
      <w:r w:rsidR="006616A9">
        <w:rPr>
          <w:rFonts w:hint="eastAsia"/>
        </w:rPr>
        <w:t>）、智力（</w:t>
      </w:r>
      <w:r w:rsidR="006616A9">
        <w:rPr>
          <w:rFonts w:hint="eastAsia"/>
        </w:rPr>
        <w:t>Intelligence</w:t>
      </w:r>
      <w:r w:rsidR="006616A9">
        <w:rPr>
          <w:rFonts w:hint="eastAsia"/>
        </w:rPr>
        <w:t>）、感知（</w:t>
      </w:r>
      <w:r w:rsidR="006616A9">
        <w:rPr>
          <w:rFonts w:hint="eastAsia"/>
        </w:rPr>
        <w:t>Wisdom</w:t>
      </w:r>
      <w:r w:rsidR="006616A9">
        <w:rPr>
          <w:rFonts w:hint="eastAsia"/>
        </w:rPr>
        <w:t>）、体质（</w:t>
      </w:r>
      <w:r w:rsidR="006616A9">
        <w:rPr>
          <w:rFonts w:hint="eastAsia"/>
        </w:rPr>
        <w:t>Constitution</w:t>
      </w:r>
      <w:r w:rsidR="006616A9">
        <w:rPr>
          <w:rFonts w:hint="eastAsia"/>
        </w:rPr>
        <w:t>）、敏捷（</w:t>
      </w:r>
      <w:r w:rsidR="006616A9">
        <w:rPr>
          <w:rFonts w:hint="eastAsia"/>
        </w:rPr>
        <w:t>Dexterity</w:t>
      </w:r>
      <w:r w:rsidR="006616A9">
        <w:rPr>
          <w:rFonts w:hint="eastAsia"/>
        </w:rPr>
        <w:t>）和魅力（</w:t>
      </w:r>
      <w:r w:rsidR="006616A9">
        <w:rPr>
          <w:rFonts w:hint="eastAsia"/>
        </w:rPr>
        <w:t>Charisma</w:t>
      </w:r>
      <w:r w:rsidR="006616A9">
        <w:rPr>
          <w:rFonts w:hint="eastAsia"/>
        </w:rPr>
        <w:t>）。这些属性会反过来影响</w:t>
      </w:r>
      <w:r w:rsidR="00F447CF">
        <w:rPr>
          <w:rFonts w:hint="eastAsia"/>
        </w:rPr>
        <w:t>你的角色与所选职业的适配程度，根据职业的主要属性会给予一定的</w:t>
      </w:r>
      <w:ins w:id="149" w:author="思漪 凌" w:date="2020-09-08T14:01:00Z">
        <w:r>
          <w:rPr>
            <w:rFonts w:hint="eastAsia"/>
          </w:rPr>
          <w:t>加成</w:t>
        </w:r>
      </w:ins>
      <w:del w:id="150" w:author="思漪 凌" w:date="2020-09-08T14:01:00Z">
        <w:r w:rsidR="00F447CF" w:rsidDel="00C33B62">
          <w:rPr>
            <w:rFonts w:hint="eastAsia"/>
          </w:rPr>
          <w:delText>奖励</w:delText>
        </w:r>
      </w:del>
      <w:r w:rsidR="00F447CF">
        <w:rPr>
          <w:rFonts w:hint="eastAsia"/>
        </w:rPr>
        <w:t>（或者</w:t>
      </w:r>
      <w:ins w:id="151" w:author="思漪 凌" w:date="2020-09-08T14:02:00Z">
        <w:r>
          <w:rPr>
            <w:rFonts w:hint="eastAsia"/>
          </w:rPr>
          <w:t>减益</w:t>
        </w:r>
      </w:ins>
      <w:del w:id="152" w:author="思漪 凌" w:date="2020-09-08T14:02:00Z">
        <w:r w:rsidR="00F447CF" w:rsidDel="00C33B62">
          <w:rPr>
            <w:rFonts w:hint="eastAsia"/>
          </w:rPr>
          <w:delText>惩</w:delText>
        </w:r>
      </w:del>
      <w:del w:id="153" w:author="思漪 凌" w:date="2020-09-08T14:01:00Z">
        <w:r w:rsidR="00F447CF" w:rsidDel="00C33B62">
          <w:rPr>
            <w:rFonts w:hint="eastAsia"/>
          </w:rPr>
          <w:delText>罚</w:delText>
        </w:r>
      </w:del>
      <w:r w:rsidR="00F447CF">
        <w:rPr>
          <w:rFonts w:hint="eastAsia"/>
        </w:rPr>
        <w:t>！）。</w:t>
      </w:r>
    </w:p>
    <w:p w14:paraId="0F850145" w14:textId="77777777" w:rsidR="00F447CF" w:rsidRDefault="005F0AB9" w:rsidP="00400F73">
      <w:pPr>
        <w:pStyle w:val="-"/>
        <w:ind w:firstLine="420"/>
      </w:pPr>
      <w:r>
        <w:rPr>
          <w:rFonts w:hint="eastAsia"/>
        </w:rPr>
        <w:t>直到那时，这种完全颠覆传统的创建角色的方式才刚刚被接受。属性值不再由职业决定：取而代之的是，角色都有自己的属性值，然后玩家可以从属性值允许的范围内选择职业。这种方式后来成为了很多经典电子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的基础。</w:t>
      </w:r>
    </w:p>
    <w:p w14:paraId="7C8E5AA7" w14:textId="3830E848" w:rsidR="005F0AB9" w:rsidRDefault="00C62C18" w:rsidP="00400F73">
      <w:pPr>
        <w:pStyle w:val="-"/>
        <w:ind w:firstLine="420"/>
      </w:pPr>
      <w:r>
        <w:rPr>
          <w:rFonts w:hint="eastAsia"/>
        </w:rPr>
        <w:t>RPG</w:t>
      </w:r>
      <w:r>
        <w:t xml:space="preserve"> </w:t>
      </w:r>
      <w:r>
        <w:rPr>
          <w:rFonts w:hint="eastAsia"/>
        </w:rPr>
        <w:t>游戏和它们的角色创建系统</w:t>
      </w:r>
      <w:ins w:id="154" w:author="思漪 凌" w:date="2020-09-08T14:03:00Z">
        <w:r w:rsidR="00C81DF2">
          <w:rPr>
            <w:rFonts w:hint="eastAsia"/>
          </w:rPr>
          <w:t>，</w:t>
        </w:r>
      </w:ins>
      <w:del w:id="155" w:author="思漪 凌" w:date="2020-09-08T14:03:00Z">
        <w:r w:rsidDel="00C81DF2">
          <w:rPr>
            <w:rFonts w:hint="eastAsia"/>
          </w:rPr>
          <w:delText>继续</w:delText>
        </w:r>
      </w:del>
      <w:r>
        <w:rPr>
          <w:rFonts w:hint="eastAsia"/>
        </w:rPr>
        <w:t>随着不断发展而</w:t>
      </w:r>
      <w:ins w:id="156" w:author="思漪 凌" w:date="2020-09-08T14:04:00Z">
        <w:r w:rsidR="00C81DF2">
          <w:rPr>
            <w:rFonts w:hint="eastAsia"/>
          </w:rPr>
          <w:t>进一步与</w:t>
        </w:r>
      </w:ins>
      <w:del w:id="157" w:author="思漪 凌" w:date="2020-09-08T14:04:00Z">
        <w:r w:rsidDel="00C81DF2">
          <w:rPr>
            <w:rFonts w:hint="eastAsia"/>
          </w:rPr>
          <w:delText>从</w:delText>
        </w:r>
      </w:del>
      <w:r>
        <w:rPr>
          <w:rFonts w:hint="eastAsia"/>
        </w:rPr>
        <w:t>战争游戏</w:t>
      </w:r>
      <w:del w:id="158" w:author="思漪 凌" w:date="2020-09-08T14:04:00Z">
        <w:r w:rsidDel="00C81DF2">
          <w:rPr>
            <w:rFonts w:hint="eastAsia"/>
          </w:rPr>
          <w:delText>中</w:delText>
        </w:r>
      </w:del>
      <w:ins w:id="159" w:author="思漪 凌" w:date="2020-09-08T14:04:00Z">
        <w:r w:rsidR="00C81DF2">
          <w:rPr>
            <w:rFonts w:hint="eastAsia"/>
          </w:rPr>
          <w:t>独立</w:t>
        </w:r>
      </w:ins>
      <w:del w:id="160" w:author="思漪 凌" w:date="2020-09-08T14:04:00Z">
        <w:r w:rsidDel="00C81DF2">
          <w:rPr>
            <w:rFonts w:hint="eastAsia"/>
          </w:rPr>
          <w:delText>分离</w:delText>
        </w:r>
      </w:del>
      <w:ins w:id="161" w:author="思漪 凌" w:date="2020-09-08T14:04:00Z">
        <w:r w:rsidR="00C81DF2">
          <w:rPr>
            <w:rFonts w:hint="eastAsia"/>
          </w:rPr>
          <w:t>开来</w:t>
        </w:r>
      </w:ins>
      <w:del w:id="162" w:author="思漪 凌" w:date="2020-09-08T14:04:00Z">
        <w:r w:rsidDel="00C81DF2">
          <w:rPr>
            <w:rFonts w:hint="eastAsia"/>
          </w:rPr>
          <w:delText>出来</w:delText>
        </w:r>
      </w:del>
      <w:r>
        <w:rPr>
          <w:rFonts w:hint="eastAsia"/>
        </w:rPr>
        <w:t>。</w:t>
      </w:r>
      <w:r w:rsidR="00B550F4">
        <w:rPr>
          <w:rFonts w:hint="eastAsia"/>
        </w:rPr>
        <w:t>对于</w:t>
      </w:r>
      <w:del w:id="163" w:author="思漪 凌" w:date="2020-09-08T14:05:00Z">
        <w:r w:rsidR="00B550F4" w:rsidDel="00310C3D">
          <w:rPr>
            <w:rFonts w:hint="eastAsia"/>
          </w:rPr>
          <w:delText>独特的单个</w:delText>
        </w:r>
      </w:del>
      <w:r w:rsidR="00B550F4">
        <w:rPr>
          <w:rFonts w:hint="eastAsia"/>
        </w:rPr>
        <w:t>角色的</w:t>
      </w:r>
      <w:ins w:id="164" w:author="思漪 凌" w:date="2020-09-08T14:05:00Z">
        <w:r w:rsidR="00310C3D">
          <w:rPr>
            <w:rFonts w:hint="eastAsia"/>
          </w:rPr>
          <w:t>独特和个体性越发受重视，</w:t>
        </w:r>
      </w:ins>
      <w:del w:id="165" w:author="思漪 凌" w:date="2020-09-08T14:06:00Z">
        <w:r w:rsidR="00B550F4" w:rsidDel="00310C3D">
          <w:rPr>
            <w:rFonts w:hint="eastAsia"/>
          </w:rPr>
          <w:delText>进一步关注使得我们也更加关注于</w:delText>
        </w:r>
      </w:del>
      <w:r w:rsidR="00B550F4">
        <w:rPr>
          <w:rFonts w:hint="eastAsia"/>
        </w:rPr>
        <w:t>角色</w:t>
      </w:r>
      <w:ins w:id="166" w:author="思漪 凌" w:date="2020-09-08T14:07:00Z">
        <w:r w:rsidR="00310C3D">
          <w:rPr>
            <w:rFonts w:hint="eastAsia"/>
          </w:rPr>
          <w:t>自身</w:t>
        </w:r>
      </w:ins>
      <w:r w:rsidR="00B550F4">
        <w:rPr>
          <w:rFonts w:hint="eastAsia"/>
        </w:rPr>
        <w:t>的能力</w:t>
      </w:r>
      <w:ins w:id="167" w:author="思漪 凌" w:date="2020-09-08T14:06:00Z">
        <w:r w:rsidR="00310C3D">
          <w:rPr>
            <w:rFonts w:hint="eastAsia"/>
          </w:rPr>
          <w:t>与</w:t>
        </w:r>
      </w:ins>
      <w:del w:id="168" w:author="思漪 凌" w:date="2020-09-08T14:06:00Z">
        <w:r w:rsidR="00B550F4" w:rsidDel="00310C3D">
          <w:rPr>
            <w:rFonts w:hint="eastAsia"/>
          </w:rPr>
          <w:delText>和</w:delText>
        </w:r>
      </w:del>
      <w:r w:rsidR="00B550F4">
        <w:rPr>
          <w:rFonts w:hint="eastAsia"/>
        </w:rPr>
        <w:t>限制</w:t>
      </w:r>
      <w:ins w:id="169" w:author="思漪 凌" w:date="2020-09-08T14:06:00Z">
        <w:r w:rsidR="00310C3D">
          <w:rPr>
            <w:rFonts w:hint="eastAsia"/>
          </w:rPr>
          <w:t>也越发受到关注</w:t>
        </w:r>
      </w:ins>
      <w:r w:rsidR="00B550F4">
        <w:rPr>
          <w:rFonts w:hint="eastAsia"/>
        </w:rPr>
        <w:t>。甚至，这些考量最终会完全替代角色职业的设置。</w:t>
      </w:r>
    </w:p>
    <w:p w14:paraId="7C38A769" w14:textId="605DA3CB" w:rsidR="00B550F4" w:rsidRDefault="00A92E66" w:rsidP="00400F73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986 </w:t>
      </w:r>
      <w:r>
        <w:rPr>
          <w:rFonts w:hint="eastAsia"/>
        </w:rPr>
        <w:t>年，史蒂夫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杰克逊（</w:t>
      </w:r>
      <w:r>
        <w:rPr>
          <w:rFonts w:hint="eastAsia"/>
        </w:rPr>
        <w:t>Steve</w:t>
      </w:r>
      <w:r>
        <w:t xml:space="preserve"> </w:t>
      </w:r>
      <w:r>
        <w:rPr>
          <w:rFonts w:hint="eastAsia"/>
        </w:rPr>
        <w:t>Jackson</w:t>
      </w:r>
      <w:r>
        <w:rPr>
          <w:rFonts w:hint="eastAsia"/>
        </w:rPr>
        <w:t>）推出的泛用无界角色扮演系统（</w:t>
      </w:r>
      <w:r>
        <w:rPr>
          <w:rFonts w:hint="eastAsia"/>
        </w:rPr>
        <w:t>GURPS</w:t>
      </w:r>
      <w:r>
        <w:rPr>
          <w:rFonts w:hint="eastAsia"/>
        </w:rPr>
        <w:t>）</w:t>
      </w:r>
      <w:r>
        <w:rPr>
          <w:rStyle w:val="a9"/>
        </w:rPr>
        <w:footnoteReference w:id="5"/>
      </w:r>
      <w:r w:rsidR="005563A5">
        <w:rPr>
          <w:rFonts w:hint="eastAsia"/>
        </w:rPr>
        <w:t>代表了即将到来的以</w:t>
      </w:r>
      <w:ins w:id="170" w:author="思漪 凌" w:date="2020-09-08T14:08:00Z">
        <w:r w:rsidR="00152669">
          <w:rPr>
            <w:rFonts w:hint="eastAsia"/>
          </w:rPr>
          <w:t>发展</w:t>
        </w:r>
      </w:ins>
      <w:del w:id="171" w:author="思漪 凌" w:date="2020-09-08T14:08:00Z">
        <w:r w:rsidR="005563A5" w:rsidDel="00152669">
          <w:rPr>
            <w:rFonts w:hint="eastAsia"/>
          </w:rPr>
          <w:delText>角色</w:delText>
        </w:r>
      </w:del>
      <w:r w:rsidR="005563A5">
        <w:rPr>
          <w:rFonts w:hint="eastAsia"/>
        </w:rPr>
        <w:t>技能为主的</w:t>
      </w:r>
      <w:r w:rsidR="005563A5">
        <w:rPr>
          <w:rFonts w:hint="eastAsia"/>
        </w:rPr>
        <w:t xml:space="preserve"> RPG</w:t>
      </w:r>
      <w:r w:rsidR="005563A5">
        <w:t xml:space="preserve"> </w:t>
      </w:r>
      <w:r w:rsidR="005563A5">
        <w:rPr>
          <w:rFonts w:hint="eastAsia"/>
        </w:rPr>
        <w:t>时代。</w:t>
      </w:r>
      <w:r w:rsidR="005563A5">
        <w:rPr>
          <w:rFonts w:hint="eastAsia"/>
        </w:rPr>
        <w:t>GURPS</w:t>
      </w:r>
      <w:r w:rsidR="005563A5">
        <w:t xml:space="preserve"> </w:t>
      </w:r>
      <w:r w:rsidR="005563A5">
        <w:rPr>
          <w:rFonts w:hint="eastAsia"/>
        </w:rPr>
        <w:t>中的角色根本没有职业之分——然而它们拥有四种主要属性以及一系列丰富的可以独立升级的技能。</w:t>
      </w:r>
    </w:p>
    <w:p w14:paraId="247B52F8" w14:textId="60058855" w:rsidR="005563A5" w:rsidRDefault="005563A5" w:rsidP="00400F73">
      <w:pPr>
        <w:pStyle w:val="-"/>
        <w:ind w:firstLine="420"/>
      </w:pPr>
      <w:r>
        <w:rPr>
          <w:rFonts w:hint="eastAsia"/>
        </w:rPr>
        <w:lastRenderedPageBreak/>
        <w:t>某种程度上，它</w:t>
      </w:r>
      <w:r w:rsidR="008F4580">
        <w:rPr>
          <w:rFonts w:hint="eastAsia"/>
        </w:rPr>
        <w:t>代表着以个体为中心的角色创建系统的巅峰。旧</w:t>
      </w:r>
      <w:del w:id="172" w:author="思漪 凌" w:date="2020-09-08T14:09:00Z">
        <w:r w:rsidR="008F4580" w:rsidDel="00152669">
          <w:rPr>
            <w:rFonts w:hint="eastAsia"/>
          </w:rPr>
          <w:delText>有</w:delText>
        </w:r>
      </w:del>
      <w:r w:rsidR="008F4580">
        <w:rPr>
          <w:rFonts w:hint="eastAsia"/>
        </w:rPr>
        <w:t>系统的残留</w:t>
      </w:r>
      <w:ins w:id="173" w:author="思漪 凌" w:date="2020-09-08T14:09:00Z">
        <w:r w:rsidR="00152669">
          <w:rPr>
            <w:rFonts w:hint="eastAsia"/>
          </w:rPr>
          <w:t>痕迹</w:t>
        </w:r>
      </w:ins>
      <w:r w:rsidR="008F4580">
        <w:rPr>
          <w:rFonts w:hint="eastAsia"/>
        </w:rPr>
        <w:t>都消失了：在以技能为主的模式中，角色变得独一无二，</w:t>
      </w:r>
      <w:del w:id="174" w:author="思漪 凌" w:date="2020-09-08T14:10:00Z">
        <w:r w:rsidR="008F4580" w:rsidDel="00152669">
          <w:rPr>
            <w:rFonts w:hint="eastAsia"/>
          </w:rPr>
          <w:delText>完全反应了个性</w:delText>
        </w:r>
      </w:del>
      <w:ins w:id="175" w:author="思漪 凌" w:date="2020-09-08T14:10:00Z">
        <w:r w:rsidR="00152669">
          <w:rPr>
            <w:rFonts w:hint="eastAsia"/>
          </w:rPr>
          <w:t>成为完全发展起来的个体</w:t>
        </w:r>
      </w:ins>
      <w:r w:rsidR="008F4580">
        <w:rPr>
          <w:rFonts w:hint="eastAsia"/>
        </w:rPr>
        <w:t>，而不仅仅是</w:t>
      </w:r>
      <w:ins w:id="176" w:author="思漪 凌" w:date="2020-09-08T14:11:00Z">
        <w:r w:rsidR="00152669">
          <w:rPr>
            <w:rFonts w:hint="eastAsia"/>
          </w:rPr>
          <w:t>模拟战争的</w:t>
        </w:r>
      </w:ins>
      <w:del w:id="177" w:author="思漪 凌" w:date="2020-09-08T14:11:00Z">
        <w:r w:rsidR="008F4580" w:rsidDel="00152669">
          <w:rPr>
            <w:rFonts w:hint="eastAsia"/>
          </w:rPr>
          <w:delText>战斗</w:delText>
        </w:r>
      </w:del>
      <w:r w:rsidR="008F4580">
        <w:rPr>
          <w:rFonts w:hint="eastAsia"/>
        </w:rPr>
        <w:t>沙盘上</w:t>
      </w:r>
      <w:r w:rsidR="007A6218">
        <w:rPr>
          <w:rFonts w:hint="eastAsia"/>
        </w:rPr>
        <w:t>一个模子刻出来的士兵单位。</w:t>
      </w:r>
    </w:p>
    <w:p w14:paraId="2A2AB642" w14:textId="77777777" w:rsidR="007A6218" w:rsidRDefault="007A6218" w:rsidP="00674CC8">
      <w:pPr>
        <w:pStyle w:val="-"/>
        <w:ind w:firstLine="420"/>
      </w:pPr>
      <w:r>
        <w:rPr>
          <w:rFonts w:hint="eastAsia"/>
        </w:rPr>
        <w:t>这种方式在纸笔角色扮演玩家中变得相当流行，不仅仅是</w:t>
      </w:r>
      <w:r>
        <w:rPr>
          <w:rFonts w:hint="eastAsia"/>
        </w:rPr>
        <w:t xml:space="preserve"> GURPS</w:t>
      </w:r>
      <w:r>
        <w:rPr>
          <w:rFonts w:hint="eastAsia"/>
        </w:rPr>
        <w:t>，还有后来的由</w:t>
      </w:r>
      <w:r w:rsidR="00674CC8">
        <w:rPr>
          <w:rFonts w:hint="eastAsia"/>
        </w:rPr>
        <w:t>白狼游戏（</w:t>
      </w:r>
      <w:r w:rsidR="00674CC8">
        <w:rPr>
          <w:rFonts w:hint="eastAsia"/>
        </w:rPr>
        <w:t>White</w:t>
      </w:r>
      <w:r w:rsidR="00674CC8">
        <w:t xml:space="preserve"> </w:t>
      </w:r>
      <w:r w:rsidR="00674CC8">
        <w:rPr>
          <w:rFonts w:hint="eastAsia"/>
        </w:rPr>
        <w:t>Wolf</w:t>
      </w:r>
      <w:r w:rsidR="00674CC8">
        <w:rPr>
          <w:rFonts w:hint="eastAsia"/>
        </w:rPr>
        <w:t>）</w:t>
      </w:r>
      <w:r w:rsidR="00674CC8">
        <w:rPr>
          <w:rStyle w:val="a9"/>
        </w:rPr>
        <w:footnoteReference w:id="6"/>
      </w:r>
      <w:r w:rsidR="00674CC8">
        <w:rPr>
          <w:rFonts w:hint="eastAsia"/>
        </w:rPr>
        <w:t>发行的</w:t>
      </w:r>
      <w:r w:rsidR="00674CC8">
        <w:rPr>
          <w:rFonts w:hint="eastAsia"/>
        </w:rPr>
        <w:t xml:space="preserve"> RPG</w:t>
      </w:r>
      <w:r w:rsidR="00674CC8">
        <w:t xml:space="preserve"> </w:t>
      </w:r>
      <w:r w:rsidR="00674CC8">
        <w:rPr>
          <w:rFonts w:hint="eastAsia"/>
        </w:rPr>
        <w:t>游戏，比如《法师：超凡入圣》（</w:t>
      </w:r>
      <w:r w:rsidR="00674CC8" w:rsidRPr="00674CC8">
        <w:t>Mage: The Ascension</w:t>
      </w:r>
      <w:r w:rsidR="00674CC8">
        <w:rPr>
          <w:rFonts w:hint="eastAsia"/>
        </w:rPr>
        <w:t>）和《吸血鬼：避世血族》（</w:t>
      </w:r>
      <w:r w:rsidR="00674CC8">
        <w:t>Vampire: The</w:t>
      </w:r>
      <w:r w:rsidR="00674CC8">
        <w:rPr>
          <w:rFonts w:hint="eastAsia"/>
        </w:rPr>
        <w:t xml:space="preserve"> </w:t>
      </w:r>
      <w:r w:rsidR="00674CC8">
        <w:t>Masquerade</w:t>
      </w:r>
      <w:r w:rsidR="00674CC8">
        <w:rPr>
          <w:rFonts w:hint="eastAsia"/>
        </w:rPr>
        <w:t>）。</w:t>
      </w:r>
      <w:r w:rsidR="00816BCD">
        <w:rPr>
          <w:rFonts w:hint="eastAsia"/>
        </w:rPr>
        <w:t>GURPS</w:t>
      </w:r>
      <w:r w:rsidR="00816BCD">
        <w:t xml:space="preserve"> </w:t>
      </w:r>
      <w:r w:rsidR="00816BCD">
        <w:rPr>
          <w:rFonts w:hint="eastAsia"/>
        </w:rPr>
        <w:t>对用于《辐射》（</w:t>
      </w:r>
      <w:r w:rsidR="00816BCD">
        <w:rPr>
          <w:rFonts w:hint="eastAsia"/>
        </w:rPr>
        <w:t>Fallout</w:t>
      </w:r>
      <w:r w:rsidR="00816BCD">
        <w:rPr>
          <w:rFonts w:hint="eastAsia"/>
        </w:rPr>
        <w:t>）的</w:t>
      </w:r>
      <w:r w:rsidR="00816BCD">
        <w:rPr>
          <w:rFonts w:hint="eastAsia"/>
        </w:rPr>
        <w:t xml:space="preserve"> SPECIAL</w:t>
      </w:r>
      <w:r w:rsidR="00816BCD">
        <w:t xml:space="preserve"> </w:t>
      </w:r>
      <w:r w:rsidR="00816BCD">
        <w:rPr>
          <w:rFonts w:hint="eastAsia"/>
        </w:rPr>
        <w:t>系统</w:t>
      </w:r>
      <w:r w:rsidR="006A6C9B">
        <w:rPr>
          <w:rStyle w:val="a9"/>
        </w:rPr>
        <w:footnoteReference w:id="7"/>
      </w:r>
      <w:r w:rsidR="00816BCD">
        <w:rPr>
          <w:rFonts w:hint="eastAsia"/>
        </w:rPr>
        <w:t>有着强烈的影响；《吸血鬼：避世血族》的规则又成为了</w:t>
      </w:r>
      <w:r w:rsidR="006A6C9B">
        <w:rPr>
          <w:rFonts w:hint="eastAsia"/>
        </w:rPr>
        <w:t>《吸血鬼：避世血族</w:t>
      </w:r>
      <w:r w:rsidR="006A6C9B">
        <w:rPr>
          <w:rFonts w:hint="eastAsia"/>
        </w:rPr>
        <w:t xml:space="preserve"> </w:t>
      </w:r>
      <w:r w:rsidR="006A6C9B">
        <w:t>2</w:t>
      </w:r>
      <w:r w:rsidR="006A6C9B">
        <w:rPr>
          <w:rFonts w:hint="eastAsia"/>
        </w:rPr>
        <w:t>》（</w:t>
      </w:r>
      <w:r w:rsidR="006A6C9B" w:rsidRPr="006A6C9B">
        <w:t>Vampire: Bloodlines</w:t>
      </w:r>
      <w:r w:rsidR="006A6C9B">
        <w:rPr>
          <w:rFonts w:hint="eastAsia"/>
        </w:rPr>
        <w:t>）</w:t>
      </w:r>
      <w:r w:rsidR="006A6C9B">
        <w:rPr>
          <w:rStyle w:val="a9"/>
        </w:rPr>
        <w:footnoteReference w:id="8"/>
      </w:r>
      <w:r w:rsidR="006A6C9B">
        <w:rPr>
          <w:rFonts w:hint="eastAsia"/>
        </w:rPr>
        <w:t>的基础。</w:t>
      </w:r>
    </w:p>
    <w:p w14:paraId="439EC45D" w14:textId="15CA78E9" w:rsidR="005F5C4A" w:rsidRDefault="005F5C4A" w:rsidP="00674CC8">
      <w:pPr>
        <w:pStyle w:val="-"/>
        <w:ind w:firstLine="420"/>
      </w:pPr>
      <w:commentRangeStart w:id="178"/>
      <w:r>
        <w:rPr>
          <w:rFonts w:hint="eastAsia"/>
        </w:rPr>
        <w:t>我们一直在超越自己</w:t>
      </w:r>
      <w:commentRangeEnd w:id="178"/>
      <w:r w:rsidR="00AD03AB">
        <w:rPr>
          <w:rStyle w:val="af2"/>
          <w:rFonts w:asciiTheme="minorHAnsi" w:eastAsiaTheme="minorEastAsia" w:hAnsiTheme="minorHAnsi"/>
        </w:rPr>
        <w:commentReference w:id="178"/>
      </w:r>
      <w:r>
        <w:rPr>
          <w:rFonts w:hint="eastAsia"/>
        </w:rPr>
        <w:t>——即使纸笔角色扮演游戏可能</w:t>
      </w:r>
      <w:ins w:id="179" w:author="思漪 凌" w:date="2020-09-08T14:24:00Z">
        <w:r w:rsidR="0086742D">
          <w:rPr>
            <w:rFonts w:hint="eastAsia"/>
          </w:rPr>
          <w:t>还</w:t>
        </w:r>
      </w:ins>
      <w:r>
        <w:rPr>
          <w:rFonts w:hint="eastAsia"/>
        </w:rPr>
        <w:t>会</w:t>
      </w:r>
      <w:ins w:id="180" w:author="思漪 凌" w:date="2020-09-08T14:25:00Z">
        <w:r w:rsidR="00E347F0">
          <w:rPr>
            <w:rFonts w:hint="eastAsia"/>
          </w:rPr>
          <w:t>在很多年里</w:t>
        </w:r>
      </w:ins>
      <w:del w:id="181" w:author="思漪 凌" w:date="2020-09-08T14:24:00Z">
        <w:r w:rsidR="004D4F89" w:rsidDel="0086742D">
          <w:rPr>
            <w:rFonts w:hint="eastAsia"/>
          </w:rPr>
          <w:delText>在若干年内</w:delText>
        </w:r>
      </w:del>
      <w:r>
        <w:rPr>
          <w:rFonts w:hint="eastAsia"/>
        </w:rPr>
        <w:t>直接影响</w:t>
      </w:r>
      <w:del w:id="182" w:author="思漪 凌" w:date="2020-09-08T14:25:00Z">
        <w:r w:rsidR="004D4F89" w:rsidDel="00E347F0">
          <w:rPr>
            <w:rFonts w:hint="eastAsia"/>
          </w:rPr>
          <w:delText>着</w:delText>
        </w:r>
      </w:del>
      <w:r>
        <w:rPr>
          <w:rFonts w:hint="eastAsia"/>
        </w:rPr>
        <w:t xml:space="preserve"> CRPG</w:t>
      </w:r>
      <w:r w:rsidR="004D4F89">
        <w:rPr>
          <w:rFonts w:hint="eastAsia"/>
        </w:rPr>
        <w:t>，但</w:t>
      </w:r>
      <w:r w:rsidR="004D4F89">
        <w:rPr>
          <w:rFonts w:hint="eastAsia"/>
        </w:rPr>
        <w:t xml:space="preserve"> CRPG</w:t>
      </w:r>
      <w:r w:rsidR="004D4F89">
        <w:t xml:space="preserve"> </w:t>
      </w:r>
      <w:r w:rsidR="004D4F89">
        <w:rPr>
          <w:rFonts w:hint="eastAsia"/>
        </w:rPr>
        <w:t>也有</w:t>
      </w:r>
      <w:del w:id="183" w:author="思漪 凌" w:date="2020-09-08T14:25:00Z">
        <w:r w:rsidR="004D4F89" w:rsidDel="00E347F0">
          <w:rPr>
            <w:rFonts w:hint="eastAsia"/>
          </w:rPr>
          <w:delText>它</w:delText>
        </w:r>
      </w:del>
      <w:r w:rsidR="004D4F89">
        <w:rPr>
          <w:rFonts w:hint="eastAsia"/>
        </w:rPr>
        <w:t>自己的</w:t>
      </w:r>
      <w:ins w:id="184" w:author="思漪 凌" w:date="2020-09-08T14:29:00Z">
        <w:r w:rsidR="00E347F0">
          <w:rPr>
            <w:rFonts w:hint="eastAsia"/>
          </w:rPr>
          <w:t>一段</w:t>
        </w:r>
      </w:ins>
      <w:ins w:id="185" w:author="思漪 凌" w:date="2020-09-08T14:28:00Z">
        <w:r w:rsidR="00E347F0">
          <w:rPr>
            <w:rFonts w:hint="eastAsia"/>
          </w:rPr>
          <w:t>发家史</w:t>
        </w:r>
      </w:ins>
      <w:del w:id="186" w:author="思漪 凌" w:date="2020-09-08T14:28:00Z">
        <w:r w:rsidR="004D4F89" w:rsidDel="00E347F0">
          <w:rPr>
            <w:rFonts w:hint="eastAsia"/>
          </w:rPr>
          <w:delText>历史</w:delText>
        </w:r>
      </w:del>
      <w:ins w:id="187" w:author="思漪 凌" w:date="2020-09-08T14:29:00Z">
        <w:r w:rsidR="00E347F0">
          <w:rPr>
            <w:rFonts w:hint="eastAsia"/>
          </w:rPr>
          <w:t>，</w:t>
        </w:r>
      </w:ins>
      <w:ins w:id="188" w:author="思漪 凌" w:date="2020-09-08T14:25:00Z">
        <w:r w:rsidR="00E347F0">
          <w:rPr>
            <w:rFonts w:hint="eastAsia"/>
          </w:rPr>
          <w:t>从</w:t>
        </w:r>
      </w:ins>
      <w:del w:id="189" w:author="思漪 凌" w:date="2020-09-08T14:25:00Z">
        <w:r w:rsidR="004D4F89" w:rsidDel="00E347F0">
          <w:rPr>
            <w:rFonts w:hint="eastAsia"/>
          </w:rPr>
          <w:delText>，一段由</w:delText>
        </w:r>
      </w:del>
      <w:r w:rsidR="004D4F89">
        <w:t xml:space="preserve"> 1970 </w:t>
      </w:r>
      <w:r w:rsidR="004D4F89">
        <w:rPr>
          <w:rFonts w:hint="eastAsia"/>
        </w:rPr>
        <w:t>年</w:t>
      </w:r>
      <w:ins w:id="190" w:author="思漪 凌" w:date="2020-09-08T14:36:00Z">
        <w:r w:rsidR="00937E0C">
          <w:rPr>
            <w:rFonts w:hint="eastAsia"/>
          </w:rPr>
          <w:t>那会儿</w:t>
        </w:r>
      </w:ins>
      <w:del w:id="191" w:author="思漪 凌" w:date="2020-09-08T14:36:00Z">
        <w:r w:rsidR="004D4F89" w:rsidDel="00937E0C">
          <w:rPr>
            <w:rFonts w:hint="eastAsia"/>
          </w:rPr>
          <w:delText>代中期</w:delText>
        </w:r>
      </w:del>
      <w:ins w:id="192" w:author="思漪 凌" w:date="2020-09-08T14:26:00Z">
        <w:r w:rsidR="00E347F0">
          <w:rPr>
            <w:rFonts w:hint="eastAsia"/>
          </w:rPr>
          <w:t>一群</w:t>
        </w:r>
      </w:ins>
      <w:del w:id="193" w:author="思漪 凌" w:date="2020-09-08T14:26:00Z">
        <w:r w:rsidR="00302BCF" w:rsidDel="00E347F0">
          <w:rPr>
            <w:rFonts w:hint="eastAsia"/>
          </w:rPr>
          <w:delText>那些</w:delText>
        </w:r>
      </w:del>
      <w:r w:rsidR="004D4F89">
        <w:rPr>
          <w:rFonts w:hint="eastAsia"/>
        </w:rPr>
        <w:t>无聊的大学生</w:t>
      </w:r>
      <w:ins w:id="194" w:author="思漪 凌" w:date="2020-09-08T14:35:00Z">
        <w:r w:rsidR="00937E0C">
          <w:rPr>
            <w:rFonts w:hint="eastAsia"/>
          </w:rPr>
          <w:t>简陋</w:t>
        </w:r>
      </w:ins>
      <w:ins w:id="195" w:author="思漪 凌" w:date="2020-09-08T14:26:00Z">
        <w:r w:rsidR="00E347F0">
          <w:rPr>
            <w:rFonts w:hint="eastAsia"/>
          </w:rPr>
          <w:t>的摆弄研究中</w:t>
        </w:r>
      </w:ins>
      <w:ins w:id="196" w:author="思漪 凌" w:date="2020-09-08T14:35:00Z">
        <w:r w:rsidR="00937E0C">
          <w:rPr>
            <w:rFonts w:hint="eastAsia"/>
          </w:rPr>
          <w:t>起步</w:t>
        </w:r>
      </w:ins>
      <w:del w:id="197" w:author="思漪 凌" w:date="2020-09-08T14:26:00Z">
        <w:r w:rsidR="00302BCF" w:rsidDel="00E347F0">
          <w:rPr>
            <w:rFonts w:hint="eastAsia"/>
          </w:rPr>
          <w:delText>胡乱搞出来</w:delText>
        </w:r>
        <w:r w:rsidR="004D4F89" w:rsidDel="00E347F0">
          <w:rPr>
            <w:rFonts w:hint="eastAsia"/>
          </w:rPr>
          <w:delText>的历史</w:delText>
        </w:r>
      </w:del>
      <w:r w:rsidR="00302BCF">
        <w:rPr>
          <w:rFonts w:hint="eastAsia"/>
        </w:rPr>
        <w:t>。</w:t>
      </w:r>
    </w:p>
    <w:p w14:paraId="3CDFFB14" w14:textId="77777777" w:rsidR="00302BCF" w:rsidRDefault="009266CF" w:rsidP="00302BCF">
      <w:pPr>
        <w:pStyle w:val="-"/>
        <w:ind w:firstLineChars="0" w:firstLine="0"/>
      </w:pPr>
      <w:r>
        <w:pict w14:anchorId="3B02C713">
          <v:rect id="_x0000_i1026" style="width:233pt;height:1pt;mso-position-vertical:absolute" o:hrstd="t" o:hrnoshade="t" o:hr="t" fillcolor="#cfcdcd [2894]" stroked="f"/>
        </w:pict>
      </w:r>
    </w:p>
    <w:p w14:paraId="77AFF931" w14:textId="77777777" w:rsidR="00536FC5" w:rsidRDefault="00536FC5" w:rsidP="00536FC5">
      <w:pPr>
        <w:pStyle w:val="-"/>
        <w:wordWrap w:val="0"/>
        <w:ind w:firstLineChars="0" w:firstLine="0"/>
        <w:jc w:val="right"/>
      </w:pPr>
      <w:r>
        <w:rPr>
          <w:rFonts w:hint="eastAsia"/>
        </w:rPr>
        <w:t>Craig</w:t>
      </w:r>
      <w:r>
        <w:t xml:space="preserve"> </w:t>
      </w:r>
      <w:r>
        <w:rPr>
          <w:rFonts w:hint="eastAsia"/>
        </w:rPr>
        <w:t>Stern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Sinister</w:t>
      </w:r>
      <w:r>
        <w:t xml:space="preserve"> </w:t>
      </w:r>
      <w:r>
        <w:rPr>
          <w:rFonts w:hint="eastAsia"/>
        </w:rPr>
        <w:t>Design</w:t>
      </w:r>
      <w:r>
        <w:rPr>
          <w:rStyle w:val="a9"/>
        </w:rPr>
        <w:footnoteReference w:id="9"/>
      </w:r>
      <w:r>
        <w:rPr>
          <w:rFonts w:hint="eastAsia"/>
        </w:rPr>
        <w:t xml:space="preserve"> </w:t>
      </w:r>
      <w:r>
        <w:rPr>
          <w:rFonts w:hint="eastAsia"/>
        </w:rPr>
        <w:t>的创始人；</w:t>
      </w:r>
    </w:p>
    <w:p w14:paraId="34F7BF38" w14:textId="77777777" w:rsidR="00655D86" w:rsidRDefault="0031559E" w:rsidP="00536FC5">
      <w:pPr>
        <w:pStyle w:val="-"/>
        <w:ind w:firstLineChars="0" w:firstLine="0"/>
        <w:jc w:val="right"/>
      </w:pPr>
      <w:r>
        <w:rPr>
          <w:rFonts w:hint="eastAsia"/>
        </w:rPr>
        <w:t>创造了</w:t>
      </w:r>
      <w:r w:rsidR="002C2E1C">
        <w:rPr>
          <w:rFonts w:hint="eastAsia"/>
        </w:rPr>
        <w:t>《传心策略》（</w:t>
      </w:r>
      <w:r w:rsidR="00536FC5">
        <w:rPr>
          <w:rFonts w:hint="eastAsia"/>
        </w:rPr>
        <w:t>Telepath</w:t>
      </w:r>
      <w:r w:rsidR="00536FC5">
        <w:t xml:space="preserve"> </w:t>
      </w:r>
      <w:r w:rsidR="00536FC5">
        <w:rPr>
          <w:rFonts w:hint="eastAsia"/>
        </w:rPr>
        <w:t>Tactics</w:t>
      </w:r>
      <w:r w:rsidR="002C2E1C">
        <w:rPr>
          <w:rFonts w:hint="eastAsia"/>
        </w:rPr>
        <w:t>）</w:t>
      </w:r>
      <w:r w:rsidR="002C2E1C">
        <w:rPr>
          <w:rStyle w:val="a9"/>
        </w:rPr>
        <w:footnoteReference w:id="10"/>
      </w:r>
      <w:r w:rsidR="00536FC5">
        <w:rPr>
          <w:rFonts w:hint="eastAsia"/>
        </w:rPr>
        <w:t>和</w:t>
      </w:r>
    </w:p>
    <w:p w14:paraId="1F6F88E9" w14:textId="77777777" w:rsidR="00302BCF" w:rsidRDefault="002C2E1C" w:rsidP="00536FC5">
      <w:pPr>
        <w:pStyle w:val="-"/>
        <w:ind w:firstLineChars="0" w:firstLine="0"/>
        <w:jc w:val="right"/>
      </w:pPr>
      <w:r>
        <w:rPr>
          <w:rFonts w:hint="eastAsia"/>
        </w:rPr>
        <w:t>《真正的弥赛亚》（</w:t>
      </w:r>
      <w:r w:rsidR="00536FC5">
        <w:rPr>
          <w:rFonts w:hint="eastAsia"/>
        </w:rPr>
        <w:t>True</w:t>
      </w:r>
      <w:r w:rsidR="00536FC5">
        <w:t xml:space="preserve"> </w:t>
      </w:r>
      <w:r w:rsidR="00536FC5">
        <w:rPr>
          <w:rFonts w:hint="eastAsia"/>
        </w:rPr>
        <w:t>Messiah</w:t>
      </w:r>
      <w:r>
        <w:rPr>
          <w:rFonts w:hint="eastAsia"/>
        </w:rPr>
        <w:t>）</w:t>
      </w:r>
      <w:r w:rsidR="0031559E">
        <w:rPr>
          <w:rFonts w:hint="eastAsia"/>
        </w:rPr>
        <w:t>：</w:t>
      </w:r>
    </w:p>
    <w:p w14:paraId="14E403A7" w14:textId="77777777" w:rsidR="0031559E" w:rsidRDefault="009266CF" w:rsidP="00536FC5">
      <w:pPr>
        <w:pStyle w:val="-"/>
        <w:ind w:firstLineChars="0" w:firstLine="0"/>
        <w:jc w:val="right"/>
      </w:pPr>
      <w:hyperlink r:id="rId15" w:history="1">
        <w:r w:rsidR="0031559E" w:rsidRPr="0081702E">
          <w:rPr>
            <w:rStyle w:val="aa"/>
          </w:rPr>
          <w:t>www.truemessiahgame.com</w:t>
        </w:r>
      </w:hyperlink>
    </w:p>
    <w:sectPr w:rsidR="0031559E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8" w:author="Fan Quan" w:date="2020-09-02T19:04:00Z" w:initials="FQ">
    <w:p w14:paraId="1CD5B10E" w14:textId="77777777" w:rsidR="00AD03AB" w:rsidRDefault="00AD03AB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这句话可能需要再斟酌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5B1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5B10E" w16cid:durableId="22FA6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0599" w14:textId="77777777" w:rsidR="009266CF" w:rsidRDefault="009266CF" w:rsidP="00F841EF">
      <w:r>
        <w:separator/>
      </w:r>
    </w:p>
  </w:endnote>
  <w:endnote w:type="continuationSeparator" w:id="0">
    <w:p w14:paraId="43437E48" w14:textId="77777777" w:rsidR="009266CF" w:rsidRDefault="009266C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180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4BA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1B87" w14:textId="77777777" w:rsidR="009266CF" w:rsidRDefault="009266CF" w:rsidP="00F841EF">
      <w:r>
        <w:separator/>
      </w:r>
    </w:p>
  </w:footnote>
  <w:footnote w:type="continuationSeparator" w:id="0">
    <w:p w14:paraId="1EFB8F8E" w14:textId="77777777" w:rsidR="009266CF" w:rsidRDefault="009266CF" w:rsidP="00F841EF">
      <w:r>
        <w:continuationSeparator/>
      </w:r>
    </w:p>
  </w:footnote>
  <w:footnote w:id="1">
    <w:p w14:paraId="6ABB5186" w14:textId="77777777" w:rsidR="005F0677" w:rsidRDefault="005F067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695B33">
        <w:rPr>
          <w:rFonts w:hint="eastAsia"/>
        </w:rPr>
        <w:t>时任普鲁士宫廷战争顾问。</w:t>
      </w:r>
    </w:p>
  </w:footnote>
  <w:footnote w:id="2">
    <w:p w14:paraId="2F33748C" w14:textId="30676C7F" w:rsidR="001451F1" w:rsidRDefault="001451F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由 John</w:t>
      </w:r>
      <w:r>
        <w:t xml:space="preserve"> </w:t>
      </w:r>
      <w:r>
        <w:rPr>
          <w:rFonts w:hint="eastAsia"/>
        </w:rPr>
        <w:t>Fredrick</w:t>
      </w:r>
      <w:r>
        <w:t xml:space="preserve"> </w:t>
      </w:r>
      <w:r>
        <w:rPr>
          <w:rFonts w:hint="eastAsia"/>
        </w:rPr>
        <w:t>Thomas</w:t>
      </w:r>
      <w:r>
        <w:t xml:space="preserve"> </w:t>
      </w:r>
      <w:r>
        <w:rPr>
          <w:rFonts w:hint="eastAsia"/>
        </w:rPr>
        <w:t>Jane</w:t>
      </w:r>
      <w:r>
        <w:t xml:space="preserve"> </w:t>
      </w:r>
      <w:r>
        <w:rPr>
          <w:rFonts w:hint="eastAsia"/>
        </w:rPr>
        <w:t xml:space="preserve">最早于 </w:t>
      </w:r>
      <w:r>
        <w:t xml:space="preserve">1898 </w:t>
      </w:r>
      <w:r>
        <w:rPr>
          <w:rFonts w:hint="eastAsia"/>
        </w:rPr>
        <w:t>年发行的</w:t>
      </w:r>
      <w:r w:rsidR="00AE14EF">
        <w:rPr>
          <w:rFonts w:hint="eastAsia"/>
        </w:rPr>
        <w:t>一本战舰图鉴，目的是辅助他设计的一款战争游戏。此书原名 All</w:t>
      </w:r>
      <w:r w:rsidR="00AE14EF">
        <w:t xml:space="preserve"> the World’s Fighting Ships</w:t>
      </w:r>
      <w:r w:rsidR="00AE14EF">
        <w:rPr>
          <w:rFonts w:hint="eastAsia"/>
        </w:rPr>
        <w:t>，1</w:t>
      </w:r>
      <w:r w:rsidR="00AE14EF">
        <w:t>905</w:t>
      </w:r>
      <w:r w:rsidR="00AE14EF">
        <w:rPr>
          <w:rFonts w:hint="eastAsia"/>
        </w:rPr>
        <w:t xml:space="preserve"> 年后更名为 </w:t>
      </w:r>
      <w:r w:rsidR="00AE14EF">
        <w:t>Jane’s Fighting Ships</w:t>
      </w:r>
      <w:ins w:id="84" w:author="思漪 凌" w:date="2020-09-08T13:35:00Z">
        <w:r w:rsidR="001B2CDC">
          <w:rPr>
            <w:rFonts w:hint="eastAsia"/>
          </w:rPr>
          <w:t>。</w:t>
        </w:r>
      </w:ins>
    </w:p>
  </w:footnote>
  <w:footnote w:id="3">
    <w:p w14:paraId="640AE3CB" w14:textId="77777777" w:rsidR="00FD08E4" w:rsidRDefault="00FD08E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可能是 </w:t>
      </w:r>
      <w:hyperlink r:id="rId1" w:history="1">
        <w:r w:rsidRPr="00FD08E4">
          <w:rPr>
            <w:rStyle w:val="aa"/>
          </w:rPr>
          <w:t>这个</w:t>
        </w:r>
      </w:hyperlink>
      <w:r>
        <w:rPr>
          <w:rFonts w:hint="eastAsia"/>
        </w:rPr>
        <w:t>。</w:t>
      </w:r>
    </w:p>
  </w:footnote>
  <w:footnote w:id="4">
    <w:p w14:paraId="10D1C0C9" w14:textId="77777777" w:rsidR="001A3A82" w:rsidRDefault="001A3A8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加里 ·</w:t>
      </w:r>
      <w:r>
        <w:t xml:space="preserve"> </w:t>
      </w:r>
      <w:r>
        <w:rPr>
          <w:rFonts w:hint="eastAsia"/>
        </w:rPr>
        <w:t>吉盖克斯（1</w:t>
      </w:r>
      <w:r>
        <w:t xml:space="preserve">938 </w:t>
      </w:r>
      <w:r>
        <w:rPr>
          <w:rFonts w:hint="eastAsia"/>
        </w:rPr>
        <w:t>~</w:t>
      </w:r>
      <w:r>
        <w:t xml:space="preserve"> 2008</w:t>
      </w:r>
      <w:r>
        <w:rPr>
          <w:rFonts w:hint="eastAsia"/>
        </w:rPr>
        <w:t>），是划时代的经典游戏《龙与地下城》的</w:t>
      </w:r>
      <w:r w:rsidR="002B3F59">
        <w:rPr>
          <w:rFonts w:hint="eastAsia"/>
        </w:rPr>
        <w:t>发明</w:t>
      </w:r>
      <w:r>
        <w:rPr>
          <w:rFonts w:hint="eastAsia"/>
        </w:rPr>
        <w:t>者之一，与另一位作者 Dave</w:t>
      </w:r>
      <w:r>
        <w:t xml:space="preserve"> Arneson </w:t>
      </w:r>
      <w:r>
        <w:rPr>
          <w:rFonts w:hint="eastAsia"/>
        </w:rPr>
        <w:t>一起被称作角色扮演游戏之父</w:t>
      </w:r>
      <w:r w:rsidR="002B3F59">
        <w:rPr>
          <w:rFonts w:hint="eastAsia"/>
        </w:rPr>
        <w:t>。</w:t>
      </w:r>
    </w:p>
  </w:footnote>
  <w:footnote w:id="5">
    <w:p w14:paraId="59DD90EC" w14:textId="77777777" w:rsidR="00A92E66" w:rsidRDefault="00A92E6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全称是 </w:t>
      </w:r>
      <w:r>
        <w:t>Generic Universal Role Playing System</w:t>
      </w:r>
      <w:r>
        <w:rPr>
          <w:rFonts w:hint="eastAsia"/>
        </w:rPr>
        <w:t>。</w:t>
      </w:r>
    </w:p>
  </w:footnote>
  <w:footnote w:id="6">
    <w:p w14:paraId="240D8687" w14:textId="77777777" w:rsidR="00674CC8" w:rsidRDefault="00674CC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一家美国游戏公司，靠发行 RPG</w:t>
      </w:r>
      <w:r>
        <w:t xml:space="preserve"> </w:t>
      </w:r>
      <w:r>
        <w:rPr>
          <w:rFonts w:hint="eastAsia"/>
        </w:rPr>
        <w:t>规则书起家。2</w:t>
      </w:r>
      <w:r>
        <w:t xml:space="preserve">015 </w:t>
      </w:r>
      <w:r>
        <w:rPr>
          <w:rFonts w:hint="eastAsia"/>
        </w:rPr>
        <w:t>年被 Paradox</w:t>
      </w:r>
      <w:r>
        <w:t xml:space="preserve"> </w:t>
      </w:r>
      <w:r>
        <w:rPr>
          <w:rFonts w:hint="eastAsia"/>
        </w:rPr>
        <w:t>Interactive</w:t>
      </w:r>
      <w:r>
        <w:t xml:space="preserve"> </w:t>
      </w:r>
      <w:r>
        <w:rPr>
          <w:rFonts w:hint="eastAsia"/>
        </w:rPr>
        <w:t>收购。</w:t>
      </w:r>
    </w:p>
  </w:footnote>
  <w:footnote w:id="7">
    <w:p w14:paraId="35EEA5E3" w14:textId="77777777" w:rsidR="006A6C9B" w:rsidRDefault="006A6C9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SPECIAL</w:t>
      </w:r>
      <w:r>
        <w:t xml:space="preserve"> </w:t>
      </w:r>
      <w:r>
        <w:rPr>
          <w:rFonts w:hint="eastAsia"/>
        </w:rPr>
        <w:t>是《辐射》中的一套属性值规则，以主要属性的首字母而得名：</w:t>
      </w:r>
      <w:r w:rsidRPr="006A6C9B">
        <w:rPr>
          <w:rFonts w:hint="eastAsia"/>
        </w:rPr>
        <w:t>力量</w:t>
      </w:r>
      <w:r>
        <w:rPr>
          <w:rFonts w:hint="eastAsia"/>
        </w:rPr>
        <w:t>（Strength）</w:t>
      </w:r>
      <w:r w:rsidRPr="006A6C9B">
        <w:rPr>
          <w:rFonts w:hint="eastAsia"/>
        </w:rPr>
        <w:t>，感知</w:t>
      </w:r>
      <w:r>
        <w:rPr>
          <w:rFonts w:hint="eastAsia"/>
        </w:rPr>
        <w:t>（Perception）</w:t>
      </w:r>
      <w:r w:rsidRPr="006A6C9B">
        <w:rPr>
          <w:rFonts w:hint="eastAsia"/>
        </w:rPr>
        <w:t>，耐力</w:t>
      </w:r>
      <w:r>
        <w:rPr>
          <w:rFonts w:hint="eastAsia"/>
        </w:rPr>
        <w:t>（Endurance）</w:t>
      </w:r>
      <w:r w:rsidRPr="006A6C9B">
        <w:rPr>
          <w:rFonts w:hint="eastAsia"/>
        </w:rPr>
        <w:t>，</w:t>
      </w:r>
      <w:r w:rsidRPr="006A6C9B">
        <w:t>魅力</w:t>
      </w:r>
      <w:r>
        <w:rPr>
          <w:rFonts w:hint="eastAsia"/>
        </w:rPr>
        <w:t>（Charisma）</w:t>
      </w:r>
      <w:r w:rsidRPr="006A6C9B">
        <w:t>，智力</w:t>
      </w:r>
      <w:r>
        <w:rPr>
          <w:rFonts w:hint="eastAsia"/>
        </w:rPr>
        <w:t>（Intelligence）</w:t>
      </w:r>
      <w:r w:rsidRPr="006A6C9B">
        <w:t>，敏捷</w:t>
      </w:r>
      <w:r>
        <w:rPr>
          <w:rFonts w:hint="eastAsia"/>
        </w:rPr>
        <w:t>（Agility）</w:t>
      </w:r>
      <w:r w:rsidRPr="006A6C9B">
        <w:t>，和运气</w:t>
      </w:r>
      <w:r>
        <w:rPr>
          <w:rFonts w:hint="eastAsia"/>
        </w:rPr>
        <w:t>（Luck）</w:t>
      </w:r>
      <w:r w:rsidRPr="006A6C9B">
        <w:t>。</w:t>
      </w:r>
    </w:p>
  </w:footnote>
  <w:footnote w:id="8">
    <w:p w14:paraId="1F5EBBD3" w14:textId="77777777" w:rsidR="006A6C9B" w:rsidRDefault="006A6C9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全称为 </w:t>
      </w:r>
      <w:r>
        <w:t>Vampire: The Masquerade – Bloodlines</w:t>
      </w:r>
      <w:r>
        <w:rPr>
          <w:rFonts w:hint="eastAsia"/>
        </w:rPr>
        <w:t>。</w:t>
      </w:r>
    </w:p>
  </w:footnote>
  <w:footnote w:id="9">
    <w:p w14:paraId="105856A3" w14:textId="77777777" w:rsidR="00536FC5" w:rsidRDefault="00536FC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一家位于芝加哥的独立游戏设计公司。代表作就是</w:t>
      </w:r>
      <w:r w:rsidR="002C2E1C">
        <w:rPr>
          <w:rFonts w:hint="eastAsia"/>
        </w:rPr>
        <w:t>后文提到的 Telepath</w:t>
      </w:r>
      <w:r w:rsidR="002C2E1C">
        <w:t xml:space="preserve"> </w:t>
      </w:r>
      <w:r w:rsidR="002C2E1C">
        <w:rPr>
          <w:rFonts w:hint="eastAsia"/>
        </w:rPr>
        <w:t>系列。</w:t>
      </w:r>
    </w:p>
  </w:footnote>
  <w:footnote w:id="10">
    <w:p w14:paraId="28005B8C" w14:textId="77777777" w:rsidR="002C2E1C" w:rsidRDefault="002C2E1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又译作《心灵感应战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0B6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AA74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思漪 凌">
    <w15:presenceInfo w15:providerId="Windows Live" w15:userId="f639c10088b4c1b9"/>
  </w15:person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D7"/>
    <w:rsid w:val="00045DB7"/>
    <w:rsid w:val="00055882"/>
    <w:rsid w:val="00081E0B"/>
    <w:rsid w:val="00087AE0"/>
    <w:rsid w:val="000B34CB"/>
    <w:rsid w:val="000C57BA"/>
    <w:rsid w:val="000E4E1E"/>
    <w:rsid w:val="000F0817"/>
    <w:rsid w:val="00117365"/>
    <w:rsid w:val="001451F1"/>
    <w:rsid w:val="00152669"/>
    <w:rsid w:val="00153EE2"/>
    <w:rsid w:val="0016522A"/>
    <w:rsid w:val="001806CB"/>
    <w:rsid w:val="00181342"/>
    <w:rsid w:val="001853D4"/>
    <w:rsid w:val="00190D91"/>
    <w:rsid w:val="001A3A82"/>
    <w:rsid w:val="001B2CDC"/>
    <w:rsid w:val="001B3B4D"/>
    <w:rsid w:val="001C3672"/>
    <w:rsid w:val="001D0E73"/>
    <w:rsid w:val="001D2321"/>
    <w:rsid w:val="001D5185"/>
    <w:rsid w:val="001D5E94"/>
    <w:rsid w:val="001F3F1F"/>
    <w:rsid w:val="001F6039"/>
    <w:rsid w:val="00234451"/>
    <w:rsid w:val="002602A7"/>
    <w:rsid w:val="00285E6A"/>
    <w:rsid w:val="002B3F59"/>
    <w:rsid w:val="002C2E1C"/>
    <w:rsid w:val="002D01D3"/>
    <w:rsid w:val="002D0DF5"/>
    <w:rsid w:val="002D6724"/>
    <w:rsid w:val="002F3408"/>
    <w:rsid w:val="00302BCF"/>
    <w:rsid w:val="00310C3D"/>
    <w:rsid w:val="0031559E"/>
    <w:rsid w:val="003249D9"/>
    <w:rsid w:val="00333CDD"/>
    <w:rsid w:val="00362338"/>
    <w:rsid w:val="00366B4E"/>
    <w:rsid w:val="00385064"/>
    <w:rsid w:val="00385C4B"/>
    <w:rsid w:val="003C64D7"/>
    <w:rsid w:val="003E13C6"/>
    <w:rsid w:val="003F442C"/>
    <w:rsid w:val="00400F73"/>
    <w:rsid w:val="00412ACB"/>
    <w:rsid w:val="00445F1D"/>
    <w:rsid w:val="004A59EE"/>
    <w:rsid w:val="004B4D18"/>
    <w:rsid w:val="004C323F"/>
    <w:rsid w:val="004D4F89"/>
    <w:rsid w:val="005062C4"/>
    <w:rsid w:val="00532598"/>
    <w:rsid w:val="00536FC5"/>
    <w:rsid w:val="005563A5"/>
    <w:rsid w:val="00577D92"/>
    <w:rsid w:val="00594354"/>
    <w:rsid w:val="005A2AD5"/>
    <w:rsid w:val="005D497F"/>
    <w:rsid w:val="005E1D00"/>
    <w:rsid w:val="005E3FB4"/>
    <w:rsid w:val="005F0677"/>
    <w:rsid w:val="005F0AB9"/>
    <w:rsid w:val="005F5C4A"/>
    <w:rsid w:val="00621D8F"/>
    <w:rsid w:val="006530AD"/>
    <w:rsid w:val="00655D86"/>
    <w:rsid w:val="00657B80"/>
    <w:rsid w:val="006610BC"/>
    <w:rsid w:val="00661441"/>
    <w:rsid w:val="006616A9"/>
    <w:rsid w:val="00664DA0"/>
    <w:rsid w:val="00672284"/>
    <w:rsid w:val="006722AD"/>
    <w:rsid w:val="00674CC8"/>
    <w:rsid w:val="0067675A"/>
    <w:rsid w:val="00694FCF"/>
    <w:rsid w:val="00695B33"/>
    <w:rsid w:val="006A6C9B"/>
    <w:rsid w:val="006B2C72"/>
    <w:rsid w:val="006C4F45"/>
    <w:rsid w:val="006F4D28"/>
    <w:rsid w:val="0071094A"/>
    <w:rsid w:val="00730438"/>
    <w:rsid w:val="00731BF1"/>
    <w:rsid w:val="00743358"/>
    <w:rsid w:val="007752FB"/>
    <w:rsid w:val="007869FA"/>
    <w:rsid w:val="007A2BD6"/>
    <w:rsid w:val="007A6218"/>
    <w:rsid w:val="007D1699"/>
    <w:rsid w:val="00804F76"/>
    <w:rsid w:val="00806138"/>
    <w:rsid w:val="00816BCD"/>
    <w:rsid w:val="00837EB2"/>
    <w:rsid w:val="008524DF"/>
    <w:rsid w:val="00861514"/>
    <w:rsid w:val="00862DFE"/>
    <w:rsid w:val="0086742D"/>
    <w:rsid w:val="00876728"/>
    <w:rsid w:val="00890BEE"/>
    <w:rsid w:val="008A620A"/>
    <w:rsid w:val="008B51AB"/>
    <w:rsid w:val="008D14EE"/>
    <w:rsid w:val="008D4384"/>
    <w:rsid w:val="008D5696"/>
    <w:rsid w:val="008E3CB4"/>
    <w:rsid w:val="008F2B87"/>
    <w:rsid w:val="008F4580"/>
    <w:rsid w:val="009266CF"/>
    <w:rsid w:val="00937B95"/>
    <w:rsid w:val="00937E0C"/>
    <w:rsid w:val="00960341"/>
    <w:rsid w:val="0097206B"/>
    <w:rsid w:val="009C45E4"/>
    <w:rsid w:val="00A3384D"/>
    <w:rsid w:val="00A47A89"/>
    <w:rsid w:val="00A50650"/>
    <w:rsid w:val="00A633EF"/>
    <w:rsid w:val="00A8527F"/>
    <w:rsid w:val="00A867B3"/>
    <w:rsid w:val="00A8783F"/>
    <w:rsid w:val="00A92E66"/>
    <w:rsid w:val="00AA606A"/>
    <w:rsid w:val="00AA68E8"/>
    <w:rsid w:val="00AC153E"/>
    <w:rsid w:val="00AC1F80"/>
    <w:rsid w:val="00AC3916"/>
    <w:rsid w:val="00AC437D"/>
    <w:rsid w:val="00AD03AB"/>
    <w:rsid w:val="00AE14EF"/>
    <w:rsid w:val="00B10A40"/>
    <w:rsid w:val="00B206BD"/>
    <w:rsid w:val="00B25851"/>
    <w:rsid w:val="00B267A3"/>
    <w:rsid w:val="00B415B0"/>
    <w:rsid w:val="00B4424F"/>
    <w:rsid w:val="00B50715"/>
    <w:rsid w:val="00B550F4"/>
    <w:rsid w:val="00B62941"/>
    <w:rsid w:val="00BA2914"/>
    <w:rsid w:val="00BB5203"/>
    <w:rsid w:val="00BE1C72"/>
    <w:rsid w:val="00BF11F4"/>
    <w:rsid w:val="00C11B90"/>
    <w:rsid w:val="00C16D25"/>
    <w:rsid w:val="00C33B62"/>
    <w:rsid w:val="00C36086"/>
    <w:rsid w:val="00C60F05"/>
    <w:rsid w:val="00C61659"/>
    <w:rsid w:val="00C62C18"/>
    <w:rsid w:val="00C7080D"/>
    <w:rsid w:val="00C81DF2"/>
    <w:rsid w:val="00CE17B5"/>
    <w:rsid w:val="00CE2F7E"/>
    <w:rsid w:val="00D00335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23BA"/>
    <w:rsid w:val="00E1534E"/>
    <w:rsid w:val="00E20D0F"/>
    <w:rsid w:val="00E347F0"/>
    <w:rsid w:val="00E377C2"/>
    <w:rsid w:val="00E61F41"/>
    <w:rsid w:val="00EA0D80"/>
    <w:rsid w:val="00EA35E2"/>
    <w:rsid w:val="00EE2E4F"/>
    <w:rsid w:val="00EF3271"/>
    <w:rsid w:val="00F27EC2"/>
    <w:rsid w:val="00F447CF"/>
    <w:rsid w:val="00F505B5"/>
    <w:rsid w:val="00F734E7"/>
    <w:rsid w:val="00F75076"/>
    <w:rsid w:val="00F800C8"/>
    <w:rsid w:val="00F841EF"/>
    <w:rsid w:val="00FD08E4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E3228"/>
  <w15:chartTrackingRefBased/>
  <w15:docId w15:val="{C9F6D3A0-D1FB-415A-BAC4-6A7EC15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EA0D80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F0AB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F0AB9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03AB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D03AB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AD03A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3A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AD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witter.com/sinisterdesign" TargetMode="Externa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://www.truemessiahgame.com" TargetMode="External"/><Relationship Id="rId10" Type="http://schemas.openxmlformats.org/officeDocument/2006/relationships/image" Target="media/image1.jp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books/edition/Jane_s_Fighting_Ships/C2RCxi8jZwYC?hl=en&amp;gbpv=1&amp;dq=jane's%20fighting%20ships&amp;pg=RA3-PA17&amp;printsec=frontcov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2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B09F-61D5-457F-A43F-1687719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26.dotx</Template>
  <TotalTime>335</TotalTime>
  <Pages>3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思漪 凌</cp:lastModifiedBy>
  <cp:revision>11</cp:revision>
  <dcterms:created xsi:type="dcterms:W3CDTF">2020-08-29T01:01:00Z</dcterms:created>
  <dcterms:modified xsi:type="dcterms:W3CDTF">2020-09-08T06:37:00Z</dcterms:modified>
</cp:coreProperties>
</file>